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0E1A22" w:rsidTr="00366054">
        <w:trPr>
          <w:trHeight w:val="480"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rPr>
                <w:rFonts w:ascii="Arial" w:hAnsi="Arial"/>
                <w:b/>
                <w:sz w:val="40"/>
              </w:rPr>
            </w:pPr>
          </w:p>
          <w:p w:rsidR="000E1A22" w:rsidRDefault="000E1A22" w:rsidP="0036605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0E1A22" w:rsidRDefault="000E1A22" w:rsidP="00366054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68434B" w:rsidRDefault="0068434B"/>
    <w:p w:rsidR="000E1A22" w:rsidRDefault="000E1A22"/>
    <w:p w:rsidR="000E1A22" w:rsidRDefault="000E1A22"/>
    <w:p w:rsidR="000E1A22" w:rsidRDefault="000E1A22"/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l mondo</w:t>
      </w:r>
      <w:r w:rsidR="00A853CC">
        <w:rPr>
          <w:rFonts w:ascii="Arial" w:hAnsi="Arial"/>
          <w:b/>
          <w:sz w:val="36"/>
        </w:rPr>
        <w:t xml:space="preserve"> della gomma</w:t>
      </w:r>
      <w:r w:rsidR="00A853CC">
        <w:rPr>
          <w:rFonts w:ascii="Arial" w:hAnsi="Arial"/>
          <w:b/>
          <w:sz w:val="36"/>
        </w:rPr>
        <w:br/>
        <w:t>SDD</w:t>
      </w:r>
      <w:r w:rsidR="00A853CC">
        <w:rPr>
          <w:rFonts w:ascii="Arial" w:hAnsi="Arial"/>
          <w:b/>
          <w:sz w:val="36"/>
        </w:rPr>
        <w:br/>
        <w:t>Versione 1.0</w:t>
      </w: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  <w:r>
        <w:rPr>
          <w:noProof/>
          <w:color w:val="0070C0"/>
          <w:sz w:val="40"/>
          <w:szCs w:val="40"/>
          <w:lang w:eastAsia="it-IT"/>
        </w:rPr>
        <w:drawing>
          <wp:inline distT="0" distB="0" distL="0" distR="0">
            <wp:extent cx="4104005" cy="2611755"/>
            <wp:effectExtent l="19050" t="0" r="0" b="0"/>
            <wp:docPr id="1" name="Immagine 1" descr="gomme-da-ne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mme-da-nev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</w:p>
    <w:p w:rsidR="000E1A22" w:rsidRDefault="000E1A22"/>
    <w:p w:rsidR="000E1A22" w:rsidRDefault="000E1A22"/>
    <w:p w:rsidR="000E1A22" w:rsidRDefault="000E1A22"/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Pr="000E1A22" w:rsidRDefault="00A853CC" w:rsidP="000E1A22">
      <w:pPr>
        <w:jc w:val="center"/>
        <w:rPr>
          <w:sz w:val="32"/>
        </w:rPr>
      </w:pPr>
      <w:r>
        <w:rPr>
          <w:sz w:val="32"/>
        </w:rPr>
        <w:t>Data: 24</w:t>
      </w:r>
      <w:r w:rsidR="002F0CF2">
        <w:rPr>
          <w:sz w:val="32"/>
        </w:rPr>
        <w:t>/11</w:t>
      </w:r>
      <w:r w:rsidR="000E1A22">
        <w:rPr>
          <w:sz w:val="32"/>
        </w:rPr>
        <w:t>/2016</w:t>
      </w: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5"/>
        <w:gridCol w:w="2892"/>
      </w:tblGrid>
      <w:tr w:rsidR="000E1A22" w:rsidTr="0036605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E1A22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olito Mar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994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 Giul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73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 xml:space="preserve">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62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Barone Ferdinan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330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91"/>
        <w:gridCol w:w="6746"/>
      </w:tblGrid>
      <w:tr w:rsidR="000E1A22" w:rsidTr="00366054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, Vincenzo </w:t>
            </w: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>, Ferdinando Barone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0E1A22" w:rsidRDefault="000E1A22" w:rsidP="000E1A22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964"/>
        <w:gridCol w:w="4336"/>
        <w:gridCol w:w="2410"/>
      </w:tblGrid>
      <w:tr w:rsidR="000E1A22" w:rsidTr="00366054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D529D0" w:rsidTr="00366054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AA0B9F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2/11/20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2F0CF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roduz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9D0" w:rsidRDefault="008F107A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 w:rsidR="00AA0B9F">
              <w:rPr>
                <w:sz w:val="20"/>
              </w:rPr>
              <w:t xml:space="preserve">,Barone Ferdinando,Vincenzo </w:t>
            </w:r>
            <w:proofErr w:type="spellStart"/>
            <w:r w:rsidR="00AA0B9F">
              <w:rPr>
                <w:sz w:val="20"/>
              </w:rPr>
              <w:t>Alifano</w:t>
            </w:r>
            <w:proofErr w:type="spellEnd"/>
          </w:p>
        </w:tc>
      </w:tr>
      <w:tr w:rsidR="000E1A22" w:rsidTr="0036605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4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A853CC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Bounda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dition</w:t>
            </w:r>
            <w:proofErr w:type="spellEnd"/>
            <w:r>
              <w:rPr>
                <w:sz w:val="20"/>
              </w:rPr>
              <w:t xml:space="preserve">,Servizi </w:t>
            </w:r>
            <w:proofErr w:type="spellStart"/>
            <w:r>
              <w:rPr>
                <w:sz w:val="20"/>
              </w:rPr>
              <w:t>SottoSistemi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Vincenzo </w:t>
            </w: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 Giulio</w:t>
            </w:r>
          </w:p>
        </w:tc>
      </w:tr>
    </w:tbl>
    <w:p w:rsidR="000E1A22" w:rsidRDefault="000E1A22" w:rsidP="000E1A22">
      <w:pPr>
        <w:jc w:val="center"/>
        <w:rPr>
          <w:rFonts w:ascii="Arial" w:hAnsi="Arial"/>
          <w:b/>
          <w:sz w:val="32"/>
        </w:rPr>
        <w:sectPr w:rsidR="000E1A22" w:rsidSect="00D529D0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titlePg/>
          <w:docGrid w:linePitch="326" w:charSpace="-6145"/>
        </w:sectPr>
      </w:pPr>
    </w:p>
    <w:p w:rsidR="000E1A22" w:rsidRDefault="000E1A22" w:rsidP="000E1A22">
      <w:pPr>
        <w:jc w:val="center"/>
      </w:pPr>
    </w:p>
    <w:p w:rsidR="00AF1AB4" w:rsidRDefault="00AF1AB4" w:rsidP="00AF1AB4">
      <w:pPr>
        <w:pStyle w:val="Intestazioneindice"/>
      </w:pPr>
      <w:r>
        <w:t>Indice</w:t>
      </w:r>
    </w:p>
    <w:p w:rsidR="001462C1" w:rsidRDefault="001462C1" w:rsidP="00AF1AB4">
      <w:pPr>
        <w:pStyle w:val="Intestazioneindice"/>
      </w:pPr>
    </w:p>
    <w:p w:rsidR="004B0BD5" w:rsidRDefault="006955A0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1462C1">
        <w:rPr>
          <w:rFonts w:cs="Times New Roman"/>
          <w:sz w:val="28"/>
          <w:szCs w:val="28"/>
        </w:rPr>
        <w:fldChar w:fldCharType="begin"/>
      </w:r>
      <w:r w:rsidR="00AF1AB4" w:rsidRPr="001462C1">
        <w:rPr>
          <w:rFonts w:cs="Times New Roman"/>
          <w:sz w:val="28"/>
          <w:szCs w:val="28"/>
        </w:rPr>
        <w:instrText xml:space="preserve"> TOC \o "1-3" </w:instrText>
      </w:r>
      <w:r w:rsidRPr="001462C1">
        <w:rPr>
          <w:rFonts w:cs="Times New Roman"/>
          <w:sz w:val="28"/>
          <w:szCs w:val="28"/>
        </w:rPr>
        <w:fldChar w:fldCharType="separate"/>
      </w:r>
      <w:r w:rsidR="004B0BD5">
        <w:rPr>
          <w:noProof/>
        </w:rPr>
        <w:t>1.</w:t>
      </w:r>
      <w:r w:rsidR="004B0BD5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4B0BD5">
        <w:rPr>
          <w:noProof/>
        </w:rPr>
        <w:t>Introduzione</w:t>
      </w:r>
      <w:r w:rsidR="004B0BD5">
        <w:rPr>
          <w:noProof/>
        </w:rPr>
        <w:tab/>
      </w:r>
      <w:r w:rsidR="004B0BD5">
        <w:rPr>
          <w:noProof/>
        </w:rPr>
        <w:fldChar w:fldCharType="begin"/>
      </w:r>
      <w:r w:rsidR="004B0BD5">
        <w:rPr>
          <w:noProof/>
        </w:rPr>
        <w:instrText xml:space="preserve"> PAGEREF _Toc473535259 \h </w:instrText>
      </w:r>
      <w:r w:rsidR="004B0BD5">
        <w:rPr>
          <w:noProof/>
        </w:rPr>
      </w:r>
      <w:r w:rsidR="004B0BD5">
        <w:rPr>
          <w:noProof/>
        </w:rPr>
        <w:fldChar w:fldCharType="separate"/>
      </w:r>
      <w:r w:rsidR="004B0BD5">
        <w:rPr>
          <w:noProof/>
        </w:rPr>
        <w:t>4</w:t>
      </w:r>
      <w:r w:rsidR="004B0BD5"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D681D"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cop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D681D"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Obiettivi di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D681D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finizioni, acronimi e abbrevi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D681D"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anora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Architettura Sistema cor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Architettura 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D681D"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anora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D681D"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composizione In Sottosist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D681D"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Hardware/Software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D681D"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Gestione Dei Dati persis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D681D"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Gestione Di Controllo Glob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0BD5" w:rsidRDefault="004B0BD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D681D"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Boundary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F1AB4" w:rsidRDefault="006955A0" w:rsidP="00AF1AB4">
      <w:r w:rsidRPr="001462C1">
        <w:rPr>
          <w:sz w:val="28"/>
          <w:szCs w:val="28"/>
        </w:rPr>
        <w:fldChar w:fldCharType="end"/>
      </w: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B27364" w:rsidRDefault="00B27364" w:rsidP="00B27364">
      <w:pPr>
        <w:pStyle w:val="Titolo2"/>
        <w:numPr>
          <w:ilvl w:val="0"/>
          <w:numId w:val="0"/>
        </w:numPr>
        <w:rPr>
          <w:b w:val="0"/>
          <w:bCs w:val="0"/>
          <w:iCs w:val="0"/>
        </w:rPr>
      </w:pPr>
      <w:bookmarkStart w:id="0" w:name="_Toc464743057"/>
    </w:p>
    <w:p w:rsidR="001462C1" w:rsidRDefault="001462C1" w:rsidP="001462C1"/>
    <w:p w:rsidR="001462C1" w:rsidRDefault="001462C1" w:rsidP="001462C1"/>
    <w:p w:rsidR="001462C1" w:rsidRDefault="001462C1" w:rsidP="001462C1"/>
    <w:p w:rsidR="001462C1" w:rsidRDefault="001462C1" w:rsidP="001462C1"/>
    <w:p w:rsidR="001462C1" w:rsidRDefault="001462C1" w:rsidP="001462C1"/>
    <w:p w:rsidR="000F625F" w:rsidRDefault="000F625F" w:rsidP="001462C1"/>
    <w:p w:rsidR="000F625F" w:rsidRDefault="000F625F" w:rsidP="001462C1"/>
    <w:p w:rsidR="000F625F" w:rsidRDefault="000F625F" w:rsidP="001462C1"/>
    <w:p w:rsidR="00270E0C" w:rsidRDefault="00270E0C" w:rsidP="001462C1"/>
    <w:p w:rsidR="00270E0C" w:rsidRPr="001462C1" w:rsidRDefault="00270E0C" w:rsidP="001462C1"/>
    <w:p w:rsidR="00B27364" w:rsidRDefault="00B27364" w:rsidP="00B27364"/>
    <w:p w:rsidR="00722762" w:rsidRDefault="00722762" w:rsidP="00B27364"/>
    <w:p w:rsidR="00722762" w:rsidRDefault="00722762" w:rsidP="00B27364"/>
    <w:p w:rsidR="00B27364" w:rsidRPr="00270E0C" w:rsidRDefault="004E7486" w:rsidP="004E7486">
      <w:pPr>
        <w:pStyle w:val="Titolo2"/>
        <w:numPr>
          <w:ilvl w:val="0"/>
          <w:numId w:val="1"/>
        </w:numPr>
      </w:pPr>
      <w:bookmarkStart w:id="1" w:name="_Toc473535259"/>
      <w:r w:rsidRPr="00270E0C">
        <w:lastRenderedPageBreak/>
        <w:t>Introduzione</w:t>
      </w:r>
      <w:bookmarkEnd w:id="1"/>
      <w:r w:rsidRPr="00270E0C">
        <w:t xml:space="preserve"> </w:t>
      </w:r>
    </w:p>
    <w:p w:rsidR="004E7486" w:rsidRPr="00270E0C" w:rsidRDefault="004E7486" w:rsidP="004E7486"/>
    <w:p w:rsidR="00B27364" w:rsidRPr="00270E0C" w:rsidRDefault="00B27364" w:rsidP="00B27364">
      <w:pPr>
        <w:pStyle w:val="Titolo2"/>
        <w:numPr>
          <w:ilvl w:val="0"/>
          <w:numId w:val="0"/>
        </w:numPr>
        <w:ind w:left="716"/>
      </w:pPr>
    </w:p>
    <w:p w:rsidR="00AF1AB4" w:rsidRPr="00BC2D01" w:rsidRDefault="004E7486" w:rsidP="00AF1AB4">
      <w:pPr>
        <w:pStyle w:val="Titolo2"/>
      </w:pPr>
      <w:r>
        <w:t xml:space="preserve"> </w:t>
      </w:r>
      <w:bookmarkStart w:id="2" w:name="_Toc473535260"/>
      <w:r w:rsidR="00AF1AB4" w:rsidRPr="00BC2D01">
        <w:t>Scopo del sistema</w:t>
      </w:r>
      <w:bookmarkEnd w:id="0"/>
      <w:bookmarkEnd w:id="2"/>
    </w:p>
    <w:p w:rsidR="00AF1AB4" w:rsidRPr="00BC2D01" w:rsidRDefault="00AF1AB4" w:rsidP="00AF1AB4">
      <w:pPr>
        <w:ind w:left="284"/>
        <w:rPr>
          <w:i/>
          <w:sz w:val="28"/>
          <w:szCs w:val="28"/>
        </w:rPr>
      </w:pPr>
    </w:p>
    <w:p w:rsidR="001422E9" w:rsidRDefault="002F0CF2" w:rsidP="00D520C4">
      <w:pPr>
        <w:ind w:left="568"/>
      </w:pPr>
      <w:r>
        <w:t>Lo scopo del progetto prevede la realizzazione di un sito web di e-commerce per la vendita di pneumatici gestita da un am</w:t>
      </w:r>
      <w:r w:rsidR="001422E9">
        <w:t>ministratore, il quale può inserire, modificare ed eliminare gli pneumatici</w:t>
      </w:r>
      <w:r>
        <w:t xml:space="preserve"> sul</w:t>
      </w:r>
      <w:r w:rsidR="001422E9">
        <w:t xml:space="preserve"> catalogo del</w:t>
      </w:r>
      <w:r>
        <w:t xml:space="preserve"> sit</w:t>
      </w:r>
      <w:r w:rsidR="001422E9">
        <w:t xml:space="preserve">o. Può inoltre evadere gli ordini degli utenti. </w:t>
      </w:r>
    </w:p>
    <w:p w:rsidR="00AF1AB4" w:rsidRDefault="001422E9" w:rsidP="00D520C4">
      <w:pPr>
        <w:ind w:left="568"/>
      </w:pPr>
      <w:r>
        <w:t>Gli utenti possono trovare</w:t>
      </w:r>
      <w:r w:rsidR="002F0CF2">
        <w:t xml:space="preserve"> i prodotti che rispondono alle loro esigenze attraverso un </w:t>
      </w:r>
      <w:proofErr w:type="spellStart"/>
      <w:r w:rsidR="002F0CF2">
        <w:t>form</w:t>
      </w:r>
      <w:proofErr w:type="spellEnd"/>
      <w:r w:rsidR="002F0CF2">
        <w:t xml:space="preserve"> di ricerca</w:t>
      </w:r>
      <w:r>
        <w:t xml:space="preserve"> e successivamente possono acquistarli online, senza il bisogno di alcuna registrazione. </w:t>
      </w:r>
    </w:p>
    <w:p w:rsidR="001422E9" w:rsidRDefault="001422E9" w:rsidP="00D520C4">
      <w:pPr>
        <w:ind w:left="568"/>
        <w:rPr>
          <w:i/>
          <w:color w:val="000000"/>
          <w:sz w:val="28"/>
          <w:szCs w:val="28"/>
        </w:rPr>
      </w:pPr>
      <w:r>
        <w:t>Il sistema, inoltre, fornisce all’utente una guida che spiega dettagliatamente come trovare le specifiche tecniche dello pneumatico (Es. Larghezza, altezza, diametro, stagionalità, marca produttore).</w:t>
      </w:r>
    </w:p>
    <w:p w:rsidR="00AF1AB4" w:rsidRDefault="00AF1AB4" w:rsidP="00AF1AB4">
      <w:pPr>
        <w:ind w:left="284"/>
        <w:rPr>
          <w:i/>
          <w:color w:val="000000"/>
          <w:sz w:val="28"/>
          <w:szCs w:val="28"/>
        </w:rPr>
      </w:pPr>
    </w:p>
    <w:p w:rsidR="00AF1AB4" w:rsidRPr="00BC2D01" w:rsidRDefault="00AF1AB4" w:rsidP="00AF1AB4">
      <w:pPr>
        <w:ind w:left="284"/>
        <w:rPr>
          <w:i/>
          <w:color w:val="000000"/>
          <w:sz w:val="28"/>
          <w:szCs w:val="28"/>
        </w:rPr>
      </w:pPr>
    </w:p>
    <w:p w:rsidR="00AF1AB4" w:rsidRPr="00BC2D01" w:rsidRDefault="00AF1AB4" w:rsidP="00AF1AB4">
      <w:pPr>
        <w:ind w:left="284"/>
        <w:rPr>
          <w:i/>
          <w:sz w:val="28"/>
          <w:szCs w:val="28"/>
        </w:rPr>
      </w:pPr>
    </w:p>
    <w:p w:rsidR="00AF1AB4" w:rsidRDefault="00AF1AB4" w:rsidP="00AF1AB4">
      <w:pPr>
        <w:pStyle w:val="Titolo2"/>
        <w:rPr>
          <w:noProof/>
        </w:rPr>
      </w:pPr>
      <w:r w:rsidRPr="00BC2D01">
        <w:t xml:space="preserve"> </w:t>
      </w:r>
      <w:bookmarkStart w:id="3" w:name="_Toc473535261"/>
      <w:r w:rsidR="001422E9">
        <w:rPr>
          <w:noProof/>
        </w:rPr>
        <w:t>Obiettivi di design</w:t>
      </w:r>
      <w:bookmarkEnd w:id="3"/>
    </w:p>
    <w:p w:rsidR="00A83C92" w:rsidRPr="00A83C92" w:rsidRDefault="00A83C92" w:rsidP="00A83C92">
      <w:pPr>
        <w:ind w:left="525"/>
      </w:pPr>
      <w:r>
        <w:t xml:space="preserve">Il sistema sarà progettato con un interfaccia </w:t>
      </w:r>
      <w:proofErr w:type="spellStart"/>
      <w:r>
        <w:t>user-friendly</w:t>
      </w:r>
      <w:proofErr w:type="spellEnd"/>
      <w:r>
        <w:t xml:space="preserve"> in modo da agevolare l’utilizzo a persone. Sarà un prodotto molto semplice e utile nell’interazione che permetterà ai propri utenti di trovarsi a proprio agio durante l’utilizzo.</w:t>
      </w:r>
    </w:p>
    <w:p w:rsidR="00AF1AB4" w:rsidRDefault="00AF1AB4" w:rsidP="00AF1AB4">
      <w:pPr>
        <w:ind w:left="284"/>
        <w:rPr>
          <w:i/>
          <w:sz w:val="28"/>
          <w:szCs w:val="28"/>
        </w:rPr>
      </w:pPr>
    </w:p>
    <w:p w:rsidR="00A83C92" w:rsidRPr="001422E9" w:rsidRDefault="001422E9" w:rsidP="00A83C92">
      <w:pPr>
        <w:ind w:left="568"/>
        <w:rPr>
          <w:rStyle w:val="Enfasigrassetto"/>
          <w:b w:val="0"/>
          <w:i/>
        </w:rPr>
      </w:pPr>
      <w:r>
        <w:rPr>
          <w:rStyle w:val="Enfasigrassetto"/>
          <w:b w:val="0"/>
          <w:i/>
        </w:rPr>
        <w:t>Criteri di Performance</w:t>
      </w:r>
    </w:p>
    <w:p w:rsidR="00AF1AB4" w:rsidRDefault="001422E9" w:rsidP="001422E9">
      <w:pPr>
        <w:ind w:left="568"/>
        <w:rPr>
          <w:rStyle w:val="Enfasigrassetto"/>
          <w:b w:val="0"/>
        </w:rPr>
      </w:pPr>
      <w:proofErr w:type="spellStart"/>
      <w:r>
        <w:rPr>
          <w:rStyle w:val="Enfasigrassetto"/>
          <w:u w:val="single"/>
        </w:rPr>
        <w:t>Throughput</w:t>
      </w:r>
      <w:proofErr w:type="spellEnd"/>
      <w:r>
        <w:rPr>
          <w:rStyle w:val="Enfasigrassetto"/>
          <w:u w:val="single"/>
        </w:rPr>
        <w:t xml:space="preserve">: </w:t>
      </w:r>
      <w:r>
        <w:rPr>
          <w:rStyle w:val="Enfasigrassetto"/>
          <w:b w:val="0"/>
        </w:rPr>
        <w:t>Sarà possibile utilizzare il sistema da più macchine contemporaneamente. L’unica limitazione alle prestazioni del sistema sarà l’utilizzo di un database relazione</w:t>
      </w:r>
      <w:r w:rsidR="00101F7F">
        <w:rPr>
          <w:rStyle w:val="Enfasigrassetto"/>
          <w:b w:val="0"/>
        </w:rPr>
        <w:t xml:space="preserve"> utilizzato come </w:t>
      </w:r>
      <w:proofErr w:type="spellStart"/>
      <w:r w:rsidR="00101F7F">
        <w:rPr>
          <w:rStyle w:val="Enfasigrassetto"/>
          <w:b w:val="0"/>
        </w:rPr>
        <w:t>repository</w:t>
      </w:r>
      <w:proofErr w:type="spellEnd"/>
      <w:r w:rsidR="00101F7F">
        <w:rPr>
          <w:rStyle w:val="Enfasigrassetto"/>
          <w:b w:val="0"/>
        </w:rPr>
        <w:t xml:space="preserve"> centrale.</w:t>
      </w:r>
    </w:p>
    <w:p w:rsidR="00101F7F" w:rsidRDefault="00101F7F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Tempo di risposta:</w:t>
      </w:r>
      <w:r>
        <w:rPr>
          <w:rStyle w:val="Enfasigrassetto"/>
          <w:b w:val="0"/>
        </w:rPr>
        <w:t xml:space="preserve"> Solitamente una richiesta da parte del client è soddisfatta in un tempo massimo di 4 secondi. Questo tipo di prestazioni sono garantite attraverso la scelta di un server capace di sopportare il carico applicativo massimo e la scelta di gestire i controlli sugli input del client così da segnalare immediatamente all’utente la non correttezza dell’input inserito.</w:t>
      </w:r>
    </w:p>
    <w:p w:rsidR="00101F7F" w:rsidRDefault="00101F7F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Memoria:</w:t>
      </w:r>
      <w:r>
        <w:rPr>
          <w:rStyle w:val="Enfasigrassetto"/>
          <w:b w:val="0"/>
        </w:rPr>
        <w:t xml:space="preserve"> Prevedendo l’immagazzinamento di dati sul database riguardante ordini e prodotti, si stima siano necessari almeno 10 GB di memoria di massa.</w:t>
      </w:r>
    </w:p>
    <w:p w:rsidR="00101F7F" w:rsidRDefault="00101F7F" w:rsidP="001422E9">
      <w:pPr>
        <w:ind w:left="568"/>
        <w:rPr>
          <w:rStyle w:val="Enfasigrassetto"/>
          <w:b w:val="0"/>
        </w:rPr>
      </w:pPr>
    </w:p>
    <w:p w:rsidR="00101F7F" w:rsidRDefault="00101F7F" w:rsidP="001422E9">
      <w:pPr>
        <w:ind w:left="568"/>
        <w:rPr>
          <w:rStyle w:val="Enfasigrassetto"/>
          <w:b w:val="0"/>
          <w:i/>
        </w:rPr>
      </w:pPr>
      <w:r>
        <w:rPr>
          <w:rStyle w:val="Enfasigrassetto"/>
          <w:b w:val="0"/>
          <w:i/>
        </w:rPr>
        <w:t>Criteri di Affidabilità</w:t>
      </w:r>
    </w:p>
    <w:p w:rsidR="00101F7F" w:rsidRDefault="00101F7F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 xml:space="preserve">Affidabilità: </w:t>
      </w:r>
      <w:r>
        <w:rPr>
          <w:rStyle w:val="Enfasigrassetto"/>
          <w:b w:val="0"/>
        </w:rPr>
        <w:t>Il sistema deve essere affidabile. Bisogna gestire eventuali crash del sistema al fine di non compromettere le sue funzionalità</w:t>
      </w:r>
      <w:r w:rsidR="00CC2C17">
        <w:rPr>
          <w:rStyle w:val="Enfasigrassetto"/>
          <w:b w:val="0"/>
        </w:rPr>
        <w:t>. Il sistema deve garantire il funzionamento 24 ore su 24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Efficienza:</w:t>
      </w:r>
      <w:r>
        <w:rPr>
          <w:rStyle w:val="Enfasigrassetto"/>
          <w:b w:val="0"/>
        </w:rPr>
        <w:t xml:space="preserve"> Il sistema deve svolgere i propri compiti in tempi accettabili utilizzando nel miglior modo le risorse disponibili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Robustezza:</w:t>
      </w:r>
      <w:r>
        <w:rPr>
          <w:rStyle w:val="Enfasigrassetto"/>
          <w:b w:val="0"/>
        </w:rPr>
        <w:t xml:space="preserve"> Il sistema deve essere facilmente modificabile per fronteggiare ogni evenienza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Funzionalità:</w:t>
      </w:r>
      <w:r>
        <w:rPr>
          <w:rStyle w:val="Enfasigrassetto"/>
          <w:b w:val="0"/>
        </w:rPr>
        <w:t xml:space="preserve"> Il sistema deve soddisfare le esigenze </w:t>
      </w:r>
      <w:r w:rsidR="00E538A5">
        <w:rPr>
          <w:rStyle w:val="Enfasigrassetto"/>
          <w:b w:val="0"/>
        </w:rPr>
        <w:t>de</w:t>
      </w:r>
      <w:r>
        <w:rPr>
          <w:rStyle w:val="Enfasigrassetto"/>
          <w:b w:val="0"/>
        </w:rPr>
        <w:t>ll’utente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 xml:space="preserve">Sicurezza: </w:t>
      </w:r>
      <w:r w:rsidR="000E031A">
        <w:rPr>
          <w:rStyle w:val="Enfasigrassetto"/>
          <w:b w:val="0"/>
        </w:rPr>
        <w:t xml:space="preserve">Nel sistema le </w:t>
      </w:r>
      <w:r>
        <w:rPr>
          <w:rStyle w:val="Enfasigrassetto"/>
          <w:b w:val="0"/>
        </w:rPr>
        <w:t>transazioni devono avvenire in modo sicuro.</w:t>
      </w:r>
    </w:p>
    <w:p w:rsidR="000A13D8" w:rsidRDefault="000A13D8" w:rsidP="001422E9">
      <w:pPr>
        <w:ind w:left="568"/>
        <w:rPr>
          <w:rStyle w:val="Enfasigrassetto"/>
          <w:b w:val="0"/>
        </w:rPr>
      </w:pPr>
    </w:p>
    <w:p w:rsidR="000A13D8" w:rsidRDefault="000A13D8" w:rsidP="001422E9">
      <w:pPr>
        <w:ind w:left="568"/>
        <w:rPr>
          <w:rStyle w:val="Enfasigrassetto"/>
          <w:b w:val="0"/>
          <w:i/>
        </w:rPr>
      </w:pPr>
      <w:r>
        <w:rPr>
          <w:rStyle w:val="Enfasigrassetto"/>
          <w:b w:val="0"/>
          <w:i/>
        </w:rPr>
        <w:t>Criteri di Ma</w:t>
      </w:r>
      <w:r w:rsidR="000E031A">
        <w:rPr>
          <w:rStyle w:val="Enfasigrassetto"/>
          <w:b w:val="0"/>
          <w:i/>
        </w:rPr>
        <w:t>nutenzione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 xml:space="preserve">Estendibilità: </w:t>
      </w:r>
      <w:r>
        <w:rPr>
          <w:rStyle w:val="Enfasigrassetto"/>
          <w:b w:val="0"/>
        </w:rPr>
        <w:t>È consentita, in quanto è possibile aggiungere in futuro nuove funzionalità al sistema  (Es. Creare nuove classi estendendo quelle già esistenti).</w:t>
      </w:r>
    </w:p>
    <w:p w:rsidR="000A13D8" w:rsidRP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Tracciabilità dei requisiti:</w:t>
      </w:r>
      <w:r>
        <w:rPr>
          <w:rStyle w:val="Enfasigrassetto"/>
          <w:b w:val="0"/>
        </w:rPr>
        <w:t xml:space="preserve"> La tracciabilità dei requisiti a partire dal codice è relativamente semplice per via della modularità dei componenti.</w:t>
      </w:r>
    </w:p>
    <w:p w:rsidR="00AF1AB4" w:rsidRDefault="00AF1AB4" w:rsidP="00AF1AB4"/>
    <w:p w:rsidR="00AF1AB4" w:rsidRDefault="00AF1AB4" w:rsidP="00AF1AB4"/>
    <w:p w:rsidR="000A13D8" w:rsidRDefault="000A13D8" w:rsidP="00AF1AB4"/>
    <w:p w:rsidR="000A13D8" w:rsidRPr="00EB52A6" w:rsidRDefault="000A13D8" w:rsidP="00AF1AB4"/>
    <w:p w:rsidR="00AF1AB4" w:rsidRDefault="00CD37F9" w:rsidP="00AF1AB4">
      <w:pPr>
        <w:pStyle w:val="Titolo2"/>
      </w:pPr>
      <w:bookmarkStart w:id="4" w:name="_Toc464740087"/>
      <w:bookmarkStart w:id="5" w:name="_Toc464743060"/>
      <w:r>
        <w:t xml:space="preserve"> </w:t>
      </w:r>
      <w:bookmarkStart w:id="6" w:name="_Toc473535262"/>
      <w:r w:rsidR="00AF1AB4" w:rsidRPr="00BC2D01">
        <w:t>Definizioni, acronimi e abbreviazioni</w:t>
      </w:r>
      <w:bookmarkEnd w:id="4"/>
      <w:bookmarkEnd w:id="5"/>
      <w:bookmarkEnd w:id="6"/>
    </w:p>
    <w:p w:rsidR="00AF1AB4" w:rsidRDefault="00AF1AB4" w:rsidP="00AF1AB4"/>
    <w:p w:rsidR="00AF1AB4" w:rsidRDefault="00AF1AB4" w:rsidP="00D520C4">
      <w:pPr>
        <w:ind w:left="568"/>
      </w:pPr>
      <w:r w:rsidRPr="00EB52A6">
        <w:rPr>
          <w:b/>
        </w:rPr>
        <w:t>Il mondo della gomma:</w:t>
      </w:r>
      <w:r>
        <w:t xml:space="preserve"> nome del sistema da rilasciare.</w:t>
      </w:r>
    </w:p>
    <w:p w:rsidR="00AF1AB4" w:rsidRDefault="00AF1AB4" w:rsidP="00D520C4">
      <w:pPr>
        <w:ind w:left="568"/>
      </w:pPr>
      <w:r w:rsidRPr="00EB52A6">
        <w:rPr>
          <w:b/>
        </w:rPr>
        <w:t>BROWSER:</w:t>
      </w:r>
      <w:r>
        <w:rPr>
          <w:b/>
        </w:rPr>
        <w:t xml:space="preserve"> </w:t>
      </w:r>
      <w:r>
        <w:t>navigatore, programma di accesso ad Internet.</w:t>
      </w:r>
    </w:p>
    <w:p w:rsidR="00AF1AB4" w:rsidRDefault="00AF1AB4" w:rsidP="00D520C4">
      <w:pPr>
        <w:ind w:left="568"/>
      </w:pPr>
      <w:r w:rsidRPr="00EB52A6">
        <w:rPr>
          <w:b/>
        </w:rPr>
        <w:t>WEB-BASED</w:t>
      </w:r>
      <w:r>
        <w:rPr>
          <w:b/>
        </w:rPr>
        <w:t xml:space="preserve">: </w:t>
      </w:r>
      <w:r>
        <w:t>applicazione software accessibile per mezzo di Internet.</w:t>
      </w:r>
    </w:p>
    <w:p w:rsidR="000E031A" w:rsidRPr="007B422B" w:rsidRDefault="000E031A" w:rsidP="00D520C4">
      <w:pPr>
        <w:ind w:left="568"/>
      </w:pPr>
      <w:r>
        <w:rPr>
          <w:b/>
        </w:rPr>
        <w:t>SDD:</w:t>
      </w:r>
      <w:r>
        <w:t xml:space="preserve">System Design </w:t>
      </w:r>
      <w:proofErr w:type="spellStart"/>
      <w:r>
        <w:t>Document</w:t>
      </w:r>
      <w:proofErr w:type="spellEnd"/>
    </w:p>
    <w:p w:rsidR="00AF1AB4" w:rsidRDefault="00AF1AB4" w:rsidP="00AF1AB4">
      <w:pPr>
        <w:ind w:left="284"/>
      </w:pPr>
    </w:p>
    <w:p w:rsidR="000A13D8" w:rsidRDefault="000A13D8" w:rsidP="00AF1AB4"/>
    <w:p w:rsidR="009B65A2" w:rsidRDefault="009B65A2" w:rsidP="00AF1AB4"/>
    <w:p w:rsidR="009B65A2" w:rsidRPr="00EB52A6" w:rsidRDefault="009B65A2" w:rsidP="00AF1AB4"/>
    <w:p w:rsidR="00AF1AB4" w:rsidRDefault="00AF1AB4" w:rsidP="00AF1AB4">
      <w:pPr>
        <w:pStyle w:val="Titolo2"/>
      </w:pPr>
      <w:bookmarkStart w:id="7" w:name="_Toc464740089"/>
      <w:bookmarkStart w:id="8" w:name="_Toc464743062"/>
      <w:bookmarkStart w:id="9" w:name="_Toc473535263"/>
      <w:r w:rsidRPr="00BC2D01">
        <w:t>Panoramica</w:t>
      </w:r>
      <w:bookmarkEnd w:id="7"/>
      <w:bookmarkEnd w:id="8"/>
      <w:bookmarkEnd w:id="9"/>
    </w:p>
    <w:p w:rsidR="000E031A" w:rsidRDefault="000E031A" w:rsidP="000E031A">
      <w:r>
        <w:t xml:space="preserve">         Il presente documento SDD(System Design </w:t>
      </w:r>
      <w:proofErr w:type="spellStart"/>
      <w:r>
        <w:t>Document</w:t>
      </w:r>
      <w:proofErr w:type="spellEnd"/>
      <w:r>
        <w:t>)si occupa di:</w:t>
      </w:r>
    </w:p>
    <w:p w:rsidR="000E031A" w:rsidRDefault="000E031A" w:rsidP="00A477DD">
      <w:pPr>
        <w:ind w:left="568"/>
      </w:pPr>
      <w:r>
        <w:t>Definire gli obiettivi di design del progetto(identificando quali cara</w:t>
      </w:r>
      <w:r w:rsidR="00A477DD">
        <w:t>tteristiche di qualità   dovrebbero essere ottimizzate).</w:t>
      </w:r>
    </w:p>
    <w:p w:rsidR="00A477DD" w:rsidRDefault="00A477DD" w:rsidP="00A477DD">
      <w:pPr>
        <w:ind w:left="568"/>
      </w:pPr>
    </w:p>
    <w:p w:rsidR="00A477DD" w:rsidRPr="000E031A" w:rsidRDefault="00A477DD" w:rsidP="00A477DD">
      <w:pPr>
        <w:ind w:left="568"/>
      </w:pPr>
      <w:r>
        <w:t>Decomporre il sistema in sottosistemi più piccoli.</w:t>
      </w:r>
    </w:p>
    <w:p w:rsidR="00AF1AB4" w:rsidRDefault="00AF1AB4" w:rsidP="00AF1AB4"/>
    <w:p w:rsidR="00AF1AB4" w:rsidRDefault="00AF1AB4" w:rsidP="00D520C4">
      <w:pPr>
        <w:ind w:left="568"/>
      </w:pPr>
      <w:r>
        <w:t>Il software verrà utilizzato per la gestione di un’azienda di vendita pneumatici.</w:t>
      </w:r>
      <w:r w:rsidR="00BC1A1D">
        <w:t xml:space="preserve"> </w:t>
      </w:r>
      <w:r>
        <w:t>L’applicazione consentirà:</w:t>
      </w:r>
    </w:p>
    <w:p w:rsidR="00BC1A1D" w:rsidRDefault="00BC1A1D" w:rsidP="00D520C4">
      <w:pPr>
        <w:ind w:left="568"/>
      </w:pPr>
    </w:p>
    <w:p w:rsidR="00AF1AB4" w:rsidRDefault="00AF1AB4" w:rsidP="00D520C4">
      <w:pPr>
        <w:numPr>
          <w:ilvl w:val="0"/>
          <w:numId w:val="3"/>
        </w:numPr>
        <w:ind w:left="1288"/>
      </w:pPr>
      <w:r>
        <w:t>La gestione di vendita di pneumatici adatti ad ogni tipo di autoveicolo.</w:t>
      </w:r>
    </w:p>
    <w:p w:rsidR="00AF1AB4" w:rsidRDefault="00AF1AB4" w:rsidP="00D520C4">
      <w:pPr>
        <w:numPr>
          <w:ilvl w:val="0"/>
          <w:numId w:val="3"/>
        </w:numPr>
        <w:ind w:left="1288"/>
      </w:pPr>
      <w:r>
        <w:t>La consultazione dei prodotti disponibili in magazzino.</w:t>
      </w:r>
    </w:p>
    <w:p w:rsidR="00AF1AB4" w:rsidRDefault="00AF1AB4" w:rsidP="00D520C4">
      <w:pPr>
        <w:numPr>
          <w:ilvl w:val="0"/>
          <w:numId w:val="3"/>
        </w:numPr>
        <w:ind w:left="1288"/>
      </w:pPr>
      <w:r>
        <w:t>La gestione dei dati relativi al cliente.</w:t>
      </w:r>
    </w:p>
    <w:p w:rsidR="00BC1A1D" w:rsidRDefault="00BC1A1D" w:rsidP="00D520C4">
      <w:pPr>
        <w:ind w:left="284"/>
      </w:pPr>
    </w:p>
    <w:p w:rsidR="00AF1AB4" w:rsidRDefault="00AF1AB4" w:rsidP="00D520C4">
      <w:pPr>
        <w:ind w:left="644"/>
      </w:pPr>
      <w:r>
        <w:t>Inoltre il sistema si presenterà con un’interfaccia molto semplice ed intuitiva in modo che l’utente possa sfruttare al meglio tutte le funzionalità</w:t>
      </w:r>
      <w:r w:rsidR="00BC1A1D">
        <w:t xml:space="preserve"> offerte</w:t>
      </w:r>
      <w:r>
        <w:t>.</w:t>
      </w:r>
    </w:p>
    <w:p w:rsidR="00AF1AB4" w:rsidRDefault="00AF1AB4" w:rsidP="00AF1AB4">
      <w:pPr>
        <w:ind w:left="360"/>
      </w:pPr>
    </w:p>
    <w:p w:rsidR="00BC1A1D" w:rsidRPr="007B422B" w:rsidRDefault="00BC1A1D" w:rsidP="00AF1AB4">
      <w:pPr>
        <w:ind w:left="360"/>
      </w:pPr>
    </w:p>
    <w:p w:rsidR="00AF1AB4" w:rsidRPr="00BC2D01" w:rsidRDefault="00A477DD" w:rsidP="004E7486">
      <w:pPr>
        <w:pStyle w:val="Titolo2"/>
        <w:numPr>
          <w:ilvl w:val="0"/>
          <w:numId w:val="1"/>
        </w:numPr>
      </w:pPr>
      <w:bookmarkStart w:id="10" w:name="_Toc473535264"/>
      <w:r>
        <w:t xml:space="preserve">Architettura </w:t>
      </w:r>
      <w:r w:rsidR="00AF1AB4" w:rsidRPr="00BC2D01">
        <w:t>Sistema corrente</w:t>
      </w:r>
      <w:bookmarkEnd w:id="10"/>
    </w:p>
    <w:p w:rsidR="00AF1AB4" w:rsidRDefault="00AF1AB4" w:rsidP="00AF1AB4">
      <w:pPr>
        <w:ind w:left="360"/>
      </w:pPr>
    </w:p>
    <w:p w:rsidR="00AF1AB4" w:rsidRPr="005F24C3" w:rsidRDefault="00AF1AB4" w:rsidP="00A477DD">
      <w:pPr>
        <w:ind w:left="360"/>
      </w:pPr>
      <w:r>
        <w:t>Il sistema da noi proposto è implementato dal nulla, in quanto nessun sistema esiste in precedenza</w:t>
      </w:r>
      <w:r w:rsidR="00A477DD">
        <w:t>. Il sistema è alla sua prima versione.</w:t>
      </w:r>
    </w:p>
    <w:p w:rsidR="00AF1AB4" w:rsidRDefault="00AF1AB4" w:rsidP="00AF1AB4">
      <w:pPr>
        <w:ind w:left="360"/>
        <w:rPr>
          <w:b/>
          <w:i/>
          <w:sz w:val="28"/>
          <w:szCs w:val="28"/>
        </w:rPr>
      </w:pPr>
    </w:p>
    <w:p w:rsidR="00D520C4" w:rsidRPr="00BC2D01" w:rsidRDefault="00D520C4" w:rsidP="00A477DD">
      <w:pPr>
        <w:rPr>
          <w:b/>
          <w:i/>
          <w:sz w:val="28"/>
          <w:szCs w:val="28"/>
        </w:rPr>
      </w:pPr>
    </w:p>
    <w:p w:rsidR="00AF1AB4" w:rsidRDefault="00A477DD" w:rsidP="00D520C4">
      <w:pPr>
        <w:pStyle w:val="Titolo2"/>
        <w:numPr>
          <w:ilvl w:val="0"/>
          <w:numId w:val="1"/>
        </w:numPr>
      </w:pPr>
      <w:bookmarkStart w:id="11" w:name="_Toc464740090"/>
      <w:bookmarkStart w:id="12" w:name="_Toc464743063"/>
      <w:bookmarkStart w:id="13" w:name="_Toc473535265"/>
      <w:r>
        <w:t xml:space="preserve">Architettura </w:t>
      </w:r>
      <w:r w:rsidR="00AF1AB4" w:rsidRPr="00BC2D01">
        <w:t>Sistema proposto</w:t>
      </w:r>
      <w:bookmarkEnd w:id="11"/>
      <w:bookmarkEnd w:id="12"/>
      <w:bookmarkEnd w:id="13"/>
    </w:p>
    <w:p w:rsidR="00D516B7" w:rsidRDefault="00D516B7" w:rsidP="00D516B7">
      <w:pPr>
        <w:ind w:left="360"/>
      </w:pPr>
    </w:p>
    <w:p w:rsidR="00D516B7" w:rsidRPr="00D516B7" w:rsidRDefault="00D516B7" w:rsidP="00D516B7">
      <w:pPr>
        <w:pStyle w:val="Titolo2"/>
      </w:pPr>
      <w:bookmarkStart w:id="14" w:name="_Toc473535266"/>
      <w:r>
        <w:t>Panoramica</w:t>
      </w:r>
      <w:bookmarkEnd w:id="14"/>
    </w:p>
    <w:p w:rsidR="00AF1AB4" w:rsidRDefault="00AF1AB4" w:rsidP="00AF1AB4"/>
    <w:p w:rsidR="00AF1AB4" w:rsidRPr="00BC2D01" w:rsidRDefault="00AF1AB4" w:rsidP="00AF1AB4"/>
    <w:p w:rsidR="00CD37F9" w:rsidRDefault="000878CB" w:rsidP="000878CB">
      <w:pPr>
        <w:ind w:left="360"/>
      </w:pPr>
      <w:r>
        <w:t>Il software è scomposto secondo lo schema client/ser</w:t>
      </w:r>
      <w:r w:rsidR="00933032">
        <w:t>ver:</w:t>
      </w:r>
    </w:p>
    <w:p w:rsidR="00933032" w:rsidRDefault="00933032" w:rsidP="000878CB">
      <w:pPr>
        <w:ind w:left="360"/>
      </w:pPr>
      <w:r>
        <w:t>-&gt;Client:il browser preferito del cliente.</w:t>
      </w:r>
    </w:p>
    <w:p w:rsidR="00933032" w:rsidRDefault="00002A69" w:rsidP="000878CB">
      <w:pPr>
        <w:ind w:left="360"/>
      </w:pPr>
      <w:r>
        <w:t xml:space="preserve">-&gt;Server:le pagine </w:t>
      </w:r>
      <w:r w:rsidR="00933032">
        <w:t xml:space="preserve"> che implementano l’intero sistema.</w:t>
      </w:r>
    </w:p>
    <w:p w:rsidR="00933032" w:rsidRDefault="00933032" w:rsidP="000878CB">
      <w:pPr>
        <w:ind w:left="360"/>
      </w:pPr>
    </w:p>
    <w:p w:rsidR="00933032" w:rsidRDefault="00933032" w:rsidP="000878CB">
      <w:pPr>
        <w:ind w:left="360"/>
      </w:pPr>
      <w:r>
        <w:t>Sono possibili tre configurazioni:</w:t>
      </w:r>
    </w:p>
    <w:p w:rsidR="00933032" w:rsidRDefault="00933032" w:rsidP="000878CB">
      <w:pPr>
        <w:ind w:left="360"/>
      </w:pPr>
      <w:r>
        <w:t>-&gt;</w:t>
      </w:r>
      <w:proofErr w:type="spellStart"/>
      <w:r>
        <w:t>Single-Tier</w:t>
      </w:r>
      <w:proofErr w:type="spellEnd"/>
      <w:r>
        <w:t xml:space="preserve">: tutto il sistema </w:t>
      </w:r>
      <w:r w:rsidR="00BB5DFD">
        <w:t>è distribuito ed eseguito su un’unica macchina,che fungerà sia da client che da server.</w:t>
      </w:r>
    </w:p>
    <w:p w:rsidR="00BB5DFD" w:rsidRDefault="00BB5DFD" w:rsidP="000878CB">
      <w:pPr>
        <w:ind w:left="360"/>
      </w:pPr>
      <w:r>
        <w:lastRenderedPageBreak/>
        <w:t>-&gt;</w:t>
      </w:r>
      <w:proofErr w:type="spellStart"/>
      <w:r>
        <w:t>Two-Tier</w:t>
      </w:r>
      <w:proofErr w:type="spellEnd"/>
      <w:r>
        <w:t>:il sistema è distribuito ed eseguito su due macchine differenti,una eseguirà sia il server che il database,mentre la seconda macchina eseguirà l’applicazione client.</w:t>
      </w:r>
    </w:p>
    <w:p w:rsidR="00BC1A1D" w:rsidRDefault="00BB5DFD" w:rsidP="00CD37F9">
      <w:r>
        <w:t xml:space="preserve">Il sistema è basato su tre </w:t>
      </w:r>
      <w:proofErr w:type="spellStart"/>
      <w:r>
        <w:t>layer</w:t>
      </w:r>
      <w:proofErr w:type="spellEnd"/>
      <w:r>
        <w:t>:</w:t>
      </w:r>
    </w:p>
    <w:p w:rsidR="00BB5DFD" w:rsidRDefault="00BB5DFD" w:rsidP="00CD37F9"/>
    <w:p w:rsidR="00BB5DFD" w:rsidRDefault="00BB5DFD" w:rsidP="00CD37F9">
      <w:r>
        <w:rPr>
          <w:b/>
        </w:rPr>
        <w:t>-</w:t>
      </w:r>
      <w:r w:rsidRPr="00AA0B9F">
        <w:rPr>
          <w:rFonts w:ascii="AR CENA" w:hAnsi="AR CENA"/>
          <w:b/>
        </w:rPr>
        <w:t xml:space="preserve">Interface </w:t>
      </w:r>
      <w:proofErr w:type="spellStart"/>
      <w:r w:rsidRPr="00AA0B9F">
        <w:rPr>
          <w:rFonts w:ascii="AR CENA" w:hAnsi="AR CENA"/>
          <w:b/>
        </w:rPr>
        <w:t>Layer</w:t>
      </w:r>
      <w:proofErr w:type="spellEnd"/>
      <w:r>
        <w:rPr>
          <w:b/>
        </w:rPr>
        <w:t>:</w:t>
      </w:r>
      <w:r>
        <w:t>oggetti con cui l’</w:t>
      </w:r>
      <w:r w:rsidR="00AA0B9F">
        <w:t>ut</w:t>
      </w:r>
      <w:r w:rsidR="00E538A5">
        <w:t xml:space="preserve">ente interagisce,quali </w:t>
      </w:r>
      <w:proofErr w:type="spellStart"/>
      <w:r w:rsidR="00E538A5">
        <w:t>form</w:t>
      </w:r>
      <w:proofErr w:type="spellEnd"/>
      <w:r w:rsidR="00E538A5">
        <w:t>,pul</w:t>
      </w:r>
      <w:r w:rsidR="00AA0B9F">
        <w:t xml:space="preserve">santi e </w:t>
      </w:r>
      <w:proofErr w:type="spellStart"/>
      <w:r w:rsidR="00AA0B9F">
        <w:t>finestre…</w:t>
      </w:r>
      <w:proofErr w:type="spellEnd"/>
      <w:r w:rsidR="00AA0B9F">
        <w:t>..</w:t>
      </w:r>
    </w:p>
    <w:p w:rsidR="00AA0B9F" w:rsidRDefault="00AA0B9F" w:rsidP="00CD37F9">
      <w:proofErr w:type="spellStart"/>
      <w:r>
        <w:t>-</w:t>
      </w:r>
      <w:r>
        <w:rPr>
          <w:rFonts w:ascii="AR CENA" w:hAnsi="AR CENA"/>
          <w:b/>
        </w:rPr>
        <w:t>Logic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Application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Layer</w:t>
      </w:r>
      <w:proofErr w:type="spellEnd"/>
      <w:r>
        <w:rPr>
          <w:rFonts w:ascii="AR CENA" w:hAnsi="AR CENA"/>
          <w:b/>
        </w:rPr>
        <w:t>:</w:t>
      </w:r>
      <w:r>
        <w:t>livello che si occupa di gestire e contenere le operazioni che gli utenti richiedono.</w:t>
      </w:r>
    </w:p>
    <w:p w:rsidR="00AA0B9F" w:rsidRPr="00AA0B9F" w:rsidRDefault="00AA0B9F" w:rsidP="00CD37F9">
      <w:proofErr w:type="spellStart"/>
      <w:r>
        <w:rPr>
          <w:rFonts w:ascii="AR CENA" w:hAnsi="AR CENA"/>
        </w:rPr>
        <w:t>-</w:t>
      </w:r>
      <w:r>
        <w:rPr>
          <w:rFonts w:ascii="AR CENA" w:hAnsi="AR CENA"/>
          <w:b/>
        </w:rPr>
        <w:t>Storage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Layer</w:t>
      </w:r>
      <w:proofErr w:type="spellEnd"/>
      <w:r>
        <w:rPr>
          <w:rFonts w:ascii="AR CENA" w:hAnsi="AR CENA"/>
          <w:b/>
        </w:rPr>
        <w:t>:</w:t>
      </w:r>
      <w:r>
        <w:t>livello che gestisce la memorizzazione dei dati persistenti.</w:t>
      </w:r>
    </w:p>
    <w:p w:rsidR="00BC1A1D" w:rsidRDefault="00BC1A1D" w:rsidP="00CD37F9"/>
    <w:p w:rsidR="00BC1A1D" w:rsidRDefault="00BC1A1D" w:rsidP="00CD37F9"/>
    <w:p w:rsidR="00BC1A1D" w:rsidRDefault="00BC1A1D" w:rsidP="00CD37F9"/>
    <w:p w:rsidR="00BC1A1D" w:rsidRDefault="00BC1A1D" w:rsidP="00CD37F9"/>
    <w:p w:rsidR="00BC1A1D" w:rsidRDefault="00AA0B9F" w:rsidP="00AA0B9F">
      <w:pPr>
        <w:pStyle w:val="Titolo2"/>
      </w:pPr>
      <w:bookmarkStart w:id="15" w:name="_Toc473535267"/>
      <w:r w:rsidRPr="00AA0B9F">
        <w:t>Decomposizione In Sottosi</w:t>
      </w:r>
      <w:r w:rsidR="00D516B7">
        <w:t>stemi</w:t>
      </w:r>
      <w:bookmarkEnd w:id="15"/>
    </w:p>
    <w:p w:rsidR="00F16B7F" w:rsidRDefault="00F16B7F" w:rsidP="00F16B7F"/>
    <w:p w:rsidR="00F16B7F" w:rsidRDefault="00F16B7F" w:rsidP="00F16B7F">
      <w:r>
        <w:t>I tre livelli logici usati sono:</w:t>
      </w:r>
    </w:p>
    <w:p w:rsidR="00FE62C3" w:rsidRPr="00FE62C3" w:rsidRDefault="007C05D0" w:rsidP="00FE62C3">
      <w:pPr>
        <w:pStyle w:val="Paragrafoelenco"/>
        <w:numPr>
          <w:ilvl w:val="0"/>
          <w:numId w:val="15"/>
        </w:numPr>
        <w:rPr>
          <w:lang w:val="en-US"/>
        </w:rPr>
      </w:pPr>
      <w:r w:rsidRPr="007C05D0">
        <w:rPr>
          <w:rFonts w:ascii="AR CENA" w:hAnsi="AR CENA"/>
          <w:b/>
          <w:lang w:val="en-US"/>
        </w:rPr>
        <w:t>Interface</w:t>
      </w:r>
      <w:r w:rsidR="00FE62C3" w:rsidRPr="00FE62C3">
        <w:rPr>
          <w:rFonts w:ascii="AR CENA" w:hAnsi="AR CENA"/>
          <w:b/>
          <w:lang w:val="en-US"/>
        </w:rPr>
        <w:t xml:space="preserve"> Layer</w:t>
      </w:r>
      <w:r w:rsidR="00FE62C3" w:rsidRPr="00FE62C3">
        <w:rPr>
          <w:lang w:val="en-US"/>
        </w:rPr>
        <w:t>:</w:t>
      </w:r>
      <w:r w:rsidR="00FE62C3">
        <w:rPr>
          <w:lang w:val="en-US"/>
        </w:rPr>
        <w:t xml:space="preserve"> </w:t>
      </w:r>
      <w:proofErr w:type="spellStart"/>
      <w:r w:rsidR="00FE62C3" w:rsidRPr="00FE62C3">
        <w:rPr>
          <w:rFonts w:ascii="Times New Roman" w:hAnsi="Times New Roman"/>
          <w:lang w:val="en-US"/>
        </w:rPr>
        <w:t>che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include </w:t>
      </w:r>
      <w:proofErr w:type="spellStart"/>
      <w:r w:rsidR="00FE62C3" w:rsidRPr="00FE62C3">
        <w:rPr>
          <w:rFonts w:ascii="Times New Roman" w:hAnsi="Times New Roman"/>
          <w:lang w:val="en-US"/>
        </w:rPr>
        <w:t>tutti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</w:t>
      </w:r>
      <w:proofErr w:type="spellStart"/>
      <w:r w:rsidR="00FE62C3" w:rsidRPr="00FE62C3">
        <w:rPr>
          <w:rFonts w:ascii="Times New Roman" w:hAnsi="Times New Roman"/>
          <w:lang w:val="en-US"/>
        </w:rPr>
        <w:t>i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boundary </w:t>
      </w:r>
      <w:proofErr w:type="spellStart"/>
      <w:r w:rsidR="00FE62C3" w:rsidRPr="00FE62C3">
        <w:rPr>
          <w:rFonts w:ascii="Times New Roman" w:hAnsi="Times New Roman"/>
          <w:lang w:val="en-US"/>
        </w:rPr>
        <w:t>object,finestre,form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</w:t>
      </w:r>
      <w:proofErr w:type="spellStart"/>
      <w:r w:rsidR="00FE62C3" w:rsidRPr="00FE62C3">
        <w:rPr>
          <w:rFonts w:ascii="Times New Roman" w:hAnsi="Times New Roman"/>
          <w:lang w:val="en-US"/>
        </w:rPr>
        <w:t>ecc</w:t>
      </w:r>
      <w:proofErr w:type="spellEnd"/>
      <w:r w:rsidR="00FE62C3" w:rsidRPr="00FE62C3">
        <w:rPr>
          <w:rFonts w:ascii="Times New Roman" w:hAnsi="Times New Roman"/>
          <w:lang w:val="en-US"/>
        </w:rPr>
        <w:t>.</w:t>
      </w:r>
    </w:p>
    <w:p w:rsidR="00F16B7F" w:rsidRPr="00FE62C3" w:rsidRDefault="007C05D0" w:rsidP="00FE62C3">
      <w:pPr>
        <w:pStyle w:val="Paragrafoelenco"/>
        <w:numPr>
          <w:ilvl w:val="0"/>
          <w:numId w:val="15"/>
        </w:numPr>
      </w:pPr>
      <w:proofErr w:type="spellStart"/>
      <w:r>
        <w:rPr>
          <w:rFonts w:ascii="AR CENA" w:hAnsi="AR CENA"/>
          <w:b/>
        </w:rPr>
        <w:t>Logic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Application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 w:rsidR="00FE62C3" w:rsidRPr="00FE62C3">
        <w:rPr>
          <w:rFonts w:ascii="AR CENA" w:hAnsi="AR CENA"/>
          <w:b/>
        </w:rPr>
        <w:t>Layer</w:t>
      </w:r>
      <w:proofErr w:type="spellEnd"/>
      <w:r w:rsidR="00FE62C3" w:rsidRPr="00FE62C3">
        <w:rPr>
          <w:rFonts w:ascii="AR CENA" w:hAnsi="AR CENA"/>
          <w:b/>
        </w:rPr>
        <w:t xml:space="preserve">: </w:t>
      </w:r>
      <w:r w:rsidR="00FE62C3" w:rsidRPr="00FE62C3">
        <w:rPr>
          <w:rFonts w:ascii="Times New Roman" w:hAnsi="Times New Roman"/>
        </w:rPr>
        <w:t xml:space="preserve">che include tutti i </w:t>
      </w:r>
      <w:proofErr w:type="spellStart"/>
      <w:r>
        <w:rPr>
          <w:rFonts w:ascii="Times New Roman" w:hAnsi="Times New Roman"/>
        </w:rPr>
        <w:t>Contro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ect</w:t>
      </w:r>
      <w:proofErr w:type="spellEnd"/>
      <w:r>
        <w:rPr>
          <w:rFonts w:ascii="Times New Roman" w:hAnsi="Times New Roman"/>
        </w:rPr>
        <w:t xml:space="preserve"> e gli </w:t>
      </w:r>
      <w:proofErr w:type="spellStart"/>
      <w:r>
        <w:rPr>
          <w:rFonts w:ascii="Times New Roman" w:hAnsi="Times New Roman"/>
        </w:rPr>
        <w:t>E</w:t>
      </w:r>
      <w:r w:rsidR="00E538A5">
        <w:rPr>
          <w:rFonts w:ascii="Times New Roman" w:hAnsi="Times New Roman"/>
        </w:rPr>
        <w:t>ntity</w:t>
      </w:r>
      <w:proofErr w:type="spellEnd"/>
      <w:r w:rsidR="00E538A5">
        <w:rPr>
          <w:rFonts w:ascii="Times New Roman" w:hAnsi="Times New Roman"/>
        </w:rPr>
        <w:t xml:space="preserve"> </w:t>
      </w:r>
      <w:proofErr w:type="spellStart"/>
      <w:r w:rsidR="00E538A5">
        <w:rPr>
          <w:rFonts w:ascii="Times New Roman" w:hAnsi="Times New Roman"/>
        </w:rPr>
        <w:t>O</w:t>
      </w:r>
      <w:r w:rsidR="00FE62C3">
        <w:rPr>
          <w:rFonts w:ascii="Times New Roman" w:hAnsi="Times New Roman"/>
        </w:rPr>
        <w:t>bject</w:t>
      </w:r>
      <w:proofErr w:type="spellEnd"/>
      <w:r w:rsidR="00FE62C3">
        <w:rPr>
          <w:rFonts w:ascii="Times New Roman" w:hAnsi="Times New Roman"/>
        </w:rPr>
        <w:t xml:space="preserve"> realizzando così tutti i processi logici e di controllo forniti dal sistema.</w:t>
      </w:r>
    </w:p>
    <w:p w:rsidR="00FE62C3" w:rsidRPr="007C05D0" w:rsidRDefault="007C05D0" w:rsidP="00FE62C3">
      <w:pPr>
        <w:pStyle w:val="Paragrafoelenco"/>
        <w:numPr>
          <w:ilvl w:val="0"/>
          <w:numId w:val="15"/>
        </w:numPr>
      </w:pPr>
      <w:proofErr w:type="spellStart"/>
      <w:r>
        <w:rPr>
          <w:rFonts w:ascii="AR CENA" w:hAnsi="AR CENA"/>
          <w:b/>
        </w:rPr>
        <w:t>Storage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 w:rsidR="00FE62C3">
        <w:rPr>
          <w:rFonts w:ascii="AR CENA" w:hAnsi="AR CENA"/>
          <w:b/>
        </w:rPr>
        <w:t>Layer</w:t>
      </w:r>
      <w:proofErr w:type="spellEnd"/>
      <w:r w:rsidR="00FE62C3">
        <w:rPr>
          <w:rFonts w:ascii="AR CENA" w:hAnsi="AR CENA"/>
          <w:b/>
        </w:rPr>
        <w:t>:</w:t>
      </w:r>
      <w:r w:rsidR="00FE62C3">
        <w:rPr>
          <w:rFonts w:ascii="Times New Roman" w:hAnsi="Times New Roman"/>
          <w:b/>
        </w:rPr>
        <w:t xml:space="preserve"> </w:t>
      </w:r>
      <w:r w:rsidR="00FE62C3">
        <w:rPr>
          <w:rFonts w:ascii="Times New Roman" w:hAnsi="Times New Roman"/>
        </w:rPr>
        <w:t>responsabile della ges</w:t>
      </w:r>
      <w:r>
        <w:rPr>
          <w:rFonts w:ascii="Times New Roman" w:hAnsi="Times New Roman"/>
        </w:rPr>
        <w:t>tione e della memorizzazione degli oggetti permanenti del sistema.</w:t>
      </w:r>
    </w:p>
    <w:p w:rsidR="007C05D0" w:rsidRDefault="007C05D0" w:rsidP="007C05D0">
      <w:pPr>
        <w:pStyle w:val="Paragrafoelenco"/>
        <w:ind w:left="1068"/>
        <w:rPr>
          <w:rFonts w:ascii="Times New Roman" w:hAnsi="Times New Roman"/>
        </w:rPr>
      </w:pPr>
    </w:p>
    <w:p w:rsidR="007C05D0" w:rsidRDefault="007C05D0" w:rsidP="007C05D0">
      <w:r w:rsidRPr="007C05D0">
        <w:t>L’utente interagirà con</w:t>
      </w:r>
      <w:r>
        <w:t xml:space="preserve"> le componenti Interface. Il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riceverà i comandi dell’utente inviati tramite l’Interface,e li metterà in atto richiamando le funzioni del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e dello </w:t>
      </w:r>
      <w:proofErr w:type="spellStart"/>
      <w:r>
        <w:t>Storage</w:t>
      </w:r>
      <w:proofErr w:type="spellEnd"/>
      <w:r>
        <w:t xml:space="preserve">.Lo </w:t>
      </w:r>
      <w:proofErr w:type="spellStart"/>
      <w:r>
        <w:t>Storage</w:t>
      </w:r>
      <w:proofErr w:type="spellEnd"/>
      <w:r>
        <w:t xml:space="preserve"> interagirà con il database e notificherà alla Interface i cambiamenti.</w:t>
      </w:r>
    </w:p>
    <w:p w:rsidR="007C05D0" w:rsidRDefault="007C05D0" w:rsidP="007C05D0">
      <w:r>
        <w:t xml:space="preserve">I componenti individuati all’interno del sottosistema di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ono: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Visualizza Inventario</w:t>
      </w:r>
      <w:r w:rsidR="002B7D09">
        <w:t>:Modulo che permette la visualizzazione dei prodotti disponibili in magazzino.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Visualizza Ordine</w:t>
      </w:r>
      <w:r w:rsidR="00E65B6F">
        <w:t>:</w:t>
      </w:r>
      <w:r w:rsidR="002B7D09">
        <w:t xml:space="preserve">Modulo che permette la visualizzazione degli ordini degli utenti. 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Gestione Account</w:t>
      </w:r>
      <w:r w:rsidR="002B7D09">
        <w:t xml:space="preserve">:Modulo che si occupa di effettuare il login e il </w:t>
      </w:r>
      <w:proofErr w:type="spellStart"/>
      <w:r w:rsidR="002B7D09">
        <w:t>logout</w:t>
      </w:r>
      <w:proofErr w:type="spellEnd"/>
      <w:r w:rsidR="002B7D09">
        <w:t xml:space="preserve"> d</w:t>
      </w:r>
      <w:r w:rsidR="00E538A5">
        <w:t>ell’amministratore</w:t>
      </w:r>
      <w:r w:rsidR="002B7D09">
        <w:t>.</w:t>
      </w:r>
    </w:p>
    <w:p w:rsidR="006F6907" w:rsidRDefault="007C05D0" w:rsidP="006F6907">
      <w:pPr>
        <w:pStyle w:val="Paragrafoelenco"/>
        <w:numPr>
          <w:ilvl w:val="0"/>
          <w:numId w:val="16"/>
        </w:numPr>
      </w:pPr>
      <w:r>
        <w:t>Gestione Ordine</w:t>
      </w:r>
      <w:r w:rsidR="002B7D09">
        <w:t>:Modulo che permette al gestore d</w:t>
      </w:r>
      <w:r w:rsidR="006F6907">
        <w:t>i evadere gli ordini effettuati dagli utenti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Gestione Inventario</w:t>
      </w:r>
      <w:r w:rsidR="006F6907">
        <w:t>:Modulo che permette al gestore di effettuare le operazioni di aggiunta,modifica ed eliminazione del prodotto.</w:t>
      </w:r>
    </w:p>
    <w:p w:rsidR="006F6907" w:rsidRDefault="007C05D0" w:rsidP="006F6907">
      <w:pPr>
        <w:pStyle w:val="Paragrafoelenco"/>
        <w:numPr>
          <w:ilvl w:val="0"/>
          <w:numId w:val="16"/>
        </w:numPr>
      </w:pPr>
      <w:proofErr w:type="spellStart"/>
      <w:r>
        <w:t>Storage</w:t>
      </w:r>
      <w:proofErr w:type="spellEnd"/>
      <w:r w:rsidR="006F6907">
        <w:t>:Modulo che si occupa dell’interazione con il database.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proofErr w:type="spellStart"/>
      <w:r>
        <w:t>Control</w:t>
      </w:r>
      <w:proofErr w:type="spellEnd"/>
      <w:r w:rsidR="006F6907">
        <w:t>:Componente che si occupa di verificare l’input utente.</w:t>
      </w:r>
    </w:p>
    <w:p w:rsidR="000C04CF" w:rsidRDefault="000C04CF" w:rsidP="000C04CF">
      <w:pPr>
        <w:pStyle w:val="Paragrafoelenco"/>
        <w:ind w:left="950"/>
      </w:pPr>
    </w:p>
    <w:p w:rsidR="000C04CF" w:rsidRDefault="000C04CF" w:rsidP="000C04CF">
      <w:pPr>
        <w:pStyle w:val="Paragrafoelenco"/>
        <w:ind w:left="950"/>
      </w:pPr>
    </w:p>
    <w:p w:rsidR="000C04CF" w:rsidRDefault="001C39E2" w:rsidP="00223622">
      <w:pPr>
        <w:ind w:left="230"/>
      </w:pPr>
      <w:r>
        <w:t>Le componenti individuate</w:t>
      </w:r>
      <w:r w:rsidR="00223622">
        <w:t xml:space="preserve"> all’interno del sottosistema di Interface </w:t>
      </w:r>
      <w:proofErr w:type="spellStart"/>
      <w:r w:rsidR="00223622">
        <w:t>Layer</w:t>
      </w:r>
      <w:proofErr w:type="spellEnd"/>
      <w:r w:rsidR="00223622">
        <w:t>:</w:t>
      </w:r>
    </w:p>
    <w:p w:rsidR="00223622" w:rsidRDefault="00223622" w:rsidP="00223622">
      <w:pPr>
        <w:pStyle w:val="Paragrafoelenco"/>
        <w:numPr>
          <w:ilvl w:val="0"/>
          <w:numId w:val="17"/>
        </w:numPr>
      </w:pPr>
      <w:r>
        <w:t>Interface :Modulo che rappresenta l’Interfaccia grafica con cui l’utente interagirà con il sistema.</w:t>
      </w:r>
    </w:p>
    <w:p w:rsidR="00223622" w:rsidRPr="00223622" w:rsidRDefault="00223622" w:rsidP="00223622"/>
    <w:p w:rsidR="00223622" w:rsidRDefault="00223622" w:rsidP="00223622"/>
    <w:p w:rsidR="00223622" w:rsidRDefault="001C39E2" w:rsidP="00223622">
      <w:pPr>
        <w:ind w:left="230"/>
      </w:pPr>
      <w:r>
        <w:t>Le componenti individuate</w:t>
      </w:r>
      <w:r w:rsidR="00223622">
        <w:t xml:space="preserve"> all’interno del sottosistema di </w:t>
      </w:r>
      <w:proofErr w:type="spellStart"/>
      <w:r>
        <w:t>Storage</w:t>
      </w:r>
      <w:proofErr w:type="spellEnd"/>
      <w:r>
        <w:t xml:space="preserve"> </w:t>
      </w:r>
      <w:proofErr w:type="spellStart"/>
      <w:r w:rsidR="00223622">
        <w:t>Layer</w:t>
      </w:r>
      <w:proofErr w:type="spellEnd"/>
      <w:r w:rsidR="00223622">
        <w:t>:</w:t>
      </w:r>
    </w:p>
    <w:p w:rsidR="00223622" w:rsidRDefault="001C39E2" w:rsidP="001C39E2">
      <w:pPr>
        <w:pStyle w:val="Paragrafoelenco"/>
        <w:numPr>
          <w:ilvl w:val="0"/>
          <w:numId w:val="17"/>
        </w:numPr>
      </w:pPr>
      <w:r>
        <w:t>Database:Modulo che inoltra le richieste di recupero dati direttamente al database fisico e ne recupera i dati per poi restituirli allo strato delle applicazioni logiche.</w:t>
      </w: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4B0BD5"/>
    <w:p w:rsidR="00D516B7" w:rsidRPr="00FE62C3" w:rsidRDefault="00A35BA3" w:rsidP="00D516B7">
      <w:r>
        <w:rPr>
          <w:noProof/>
          <w:lang w:eastAsia="it-IT"/>
        </w:rPr>
        <w:drawing>
          <wp:inline distT="0" distB="0" distL="0" distR="0">
            <wp:extent cx="6115050" cy="8229600"/>
            <wp:effectExtent l="19050" t="0" r="0" b="0"/>
            <wp:docPr id="6" name="Immagine 6" descr="sottoSistemaGen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ttoSistemaGener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1D" w:rsidRPr="00FE62C3" w:rsidRDefault="00BC1A1D" w:rsidP="00CD37F9"/>
    <w:p w:rsidR="00BC1A1D" w:rsidRPr="00FE62C3" w:rsidRDefault="00BC1A1D" w:rsidP="00CD37F9"/>
    <w:p w:rsidR="00BC1A1D" w:rsidRPr="00FE62C3" w:rsidRDefault="00BC1A1D" w:rsidP="00CD37F9"/>
    <w:p w:rsidR="00BC1A1D" w:rsidRDefault="00BC1A1D" w:rsidP="00CD37F9"/>
    <w:p w:rsidR="001C39E2" w:rsidRDefault="001C39E2" w:rsidP="00CD37F9"/>
    <w:p w:rsidR="001C39E2" w:rsidRPr="00FE62C3" w:rsidRDefault="001C39E2" w:rsidP="00CD37F9">
      <w:r>
        <w:t xml:space="preserve">Di seguito vengono specificate </w:t>
      </w:r>
      <w:r w:rsidR="000370EF">
        <w:t>per ogni modulo le componenti di</w:t>
      </w:r>
      <w:r>
        <w:t xml:space="preserve"> cui è formato:</w:t>
      </w:r>
    </w:p>
    <w:p w:rsidR="00476579" w:rsidRDefault="004B0BD5" w:rsidP="0022362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72pt">
            <v:imagedata r:id="rId13" o:title="sottosistema Gestore"/>
          </v:shape>
        </w:pict>
      </w:r>
    </w:p>
    <w:p w:rsidR="00476579" w:rsidRPr="00476579" w:rsidRDefault="00476579" w:rsidP="00476579"/>
    <w:p w:rsidR="00476579" w:rsidRPr="00476579" w:rsidRDefault="00476579" w:rsidP="00476579"/>
    <w:p w:rsidR="00476579" w:rsidRDefault="00476579" w:rsidP="00476579">
      <w:pPr>
        <w:tabs>
          <w:tab w:val="left" w:pos="960"/>
        </w:tabs>
      </w:pPr>
    </w:p>
    <w:p w:rsidR="00476579" w:rsidRDefault="004B0BD5" w:rsidP="00223622">
      <w:pPr>
        <w:tabs>
          <w:tab w:val="left" w:pos="960"/>
        </w:tabs>
        <w:jc w:val="center"/>
      </w:pPr>
      <w:r>
        <w:pict>
          <v:shape id="_x0000_i1026" type="#_x0000_t75" style="width:453pt;height:191pt">
            <v:imagedata r:id="rId14" o:title="SottoSistemaGestioneInventario"/>
          </v:shape>
        </w:pict>
      </w:r>
    </w:p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Default="00476579" w:rsidP="00476579">
      <w:pPr>
        <w:tabs>
          <w:tab w:val="left" w:pos="1230"/>
        </w:tabs>
      </w:pPr>
    </w:p>
    <w:p w:rsidR="00476579" w:rsidRDefault="00476579" w:rsidP="00476579">
      <w:pPr>
        <w:tabs>
          <w:tab w:val="left" w:pos="1230"/>
        </w:tabs>
      </w:pPr>
    </w:p>
    <w:p w:rsidR="00476579" w:rsidRDefault="00476579" w:rsidP="00476579">
      <w:pPr>
        <w:tabs>
          <w:tab w:val="left" w:pos="1230"/>
        </w:tabs>
      </w:pPr>
    </w:p>
    <w:p w:rsidR="00B81CCD" w:rsidRDefault="004B0BD5" w:rsidP="00476579">
      <w:pPr>
        <w:tabs>
          <w:tab w:val="left" w:pos="1230"/>
        </w:tabs>
        <w:jc w:val="center"/>
      </w:pPr>
      <w:r>
        <w:lastRenderedPageBreak/>
        <w:pict>
          <v:shape id="_x0000_i1027" type="#_x0000_t75" style="width:481.5pt;height:156pt">
            <v:imagedata r:id="rId15" o:title="SottoSistemaGestioneOrdine"/>
          </v:shape>
        </w:pict>
      </w:r>
    </w:p>
    <w:p w:rsidR="00B81CCD" w:rsidRDefault="00B81CCD" w:rsidP="00B81CCD">
      <w:pPr>
        <w:pStyle w:val="Titolo2"/>
      </w:pPr>
      <w:bookmarkStart w:id="16" w:name="_Toc473535268"/>
      <w:r>
        <w:t xml:space="preserve">Hardware/Software </w:t>
      </w:r>
      <w:proofErr w:type="spellStart"/>
      <w:r>
        <w:t>mapping</w:t>
      </w:r>
      <w:bookmarkEnd w:id="16"/>
      <w:proofErr w:type="spellEnd"/>
    </w:p>
    <w:p w:rsidR="00B81CCD" w:rsidRDefault="00B81CCD" w:rsidP="00B81CCD">
      <w:pPr>
        <w:widowControl/>
        <w:suppressAutoHyphens w:val="0"/>
        <w:autoSpaceDE w:val="0"/>
        <w:autoSpaceDN w:val="0"/>
        <w:adjustRightInd w:val="0"/>
      </w:pPr>
      <w:r>
        <w:t xml:space="preserve">          </w:t>
      </w:r>
    </w:p>
    <w:p w:rsidR="00B81CCD" w:rsidRPr="00B81CCD" w:rsidRDefault="007647F3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t>Il sistema</w:t>
      </w:r>
      <w:r w:rsidR="00B81CCD" w:rsidRPr="00B81CCD">
        <w:t xml:space="preserve"> </w:t>
      </w:r>
      <w:r w:rsidR="00B81CCD" w:rsidRPr="00B81CCD">
        <w:rPr>
          <w:rFonts w:eastAsiaTheme="minorHAnsi"/>
          <w:kern w:val="0"/>
        </w:rPr>
        <w:t xml:space="preserve">che sarà realizzato si basa su un’architettura </w:t>
      </w:r>
      <w:proofErr w:type="spellStart"/>
      <w:r w:rsidR="00B81CCD" w:rsidRPr="00B81CCD">
        <w:rPr>
          <w:rFonts w:eastAsiaTheme="minorHAnsi"/>
          <w:kern w:val="0"/>
        </w:rPr>
        <w:t>Web-based</w:t>
      </w:r>
      <w:proofErr w:type="spellEnd"/>
      <w:r w:rsidR="00B81CCD" w:rsidRPr="00B81CCD">
        <w:rPr>
          <w:rFonts w:eastAsiaTheme="minorHAnsi"/>
          <w:kern w:val="0"/>
        </w:rPr>
        <w:t>, composta da vari</w:t>
      </w:r>
    </w:p>
    <w:p w:rsidR="00B81CCD" w:rsidRPr="00B81CCD" w:rsidRDefault="00B81CC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81CCD">
        <w:rPr>
          <w:rFonts w:eastAsiaTheme="minorHAnsi"/>
          <w:kern w:val="0"/>
        </w:rPr>
        <w:t>moduli client che richiedono servizi a un modulo server.</w:t>
      </w:r>
    </w:p>
    <w:p w:rsidR="002F7E7D" w:rsidRDefault="00B81CC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b/>
          <w:kern w:val="0"/>
        </w:rPr>
        <w:t>Protocollo Richiesto</w:t>
      </w:r>
      <w:r w:rsidRPr="00B81CCD">
        <w:rPr>
          <w:rFonts w:eastAsiaTheme="minorHAnsi"/>
          <w:kern w:val="0"/>
        </w:rPr>
        <w:t xml:space="preserve">: HTTP </w:t>
      </w:r>
    </w:p>
    <w:p w:rsidR="00B81CCD" w:rsidRPr="00B81CCD" w:rsidRDefault="00B81CC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2F7E7D">
        <w:rPr>
          <w:rFonts w:eastAsiaTheme="minorHAnsi"/>
          <w:b/>
          <w:kern w:val="0"/>
        </w:rPr>
        <w:t>Memorizzazione</w:t>
      </w:r>
      <w:r w:rsidR="002F7E7D">
        <w:rPr>
          <w:rFonts w:eastAsiaTheme="minorHAnsi"/>
          <w:kern w:val="0"/>
        </w:rPr>
        <w:t xml:space="preserve"> </w:t>
      </w:r>
      <w:r w:rsidRPr="000370EF">
        <w:rPr>
          <w:rFonts w:eastAsiaTheme="minorHAnsi"/>
          <w:b/>
          <w:kern w:val="0"/>
        </w:rPr>
        <w:t>Dati</w:t>
      </w:r>
      <w:r w:rsidRPr="00B81CCD">
        <w:rPr>
          <w:rFonts w:eastAsiaTheme="minorHAnsi"/>
          <w:kern w:val="0"/>
        </w:rPr>
        <w:t xml:space="preserve">: DMBS </w:t>
      </w:r>
      <w:proofErr w:type="spellStart"/>
      <w:r w:rsidRPr="00B81CCD">
        <w:rPr>
          <w:rFonts w:eastAsiaTheme="minorHAnsi"/>
          <w:kern w:val="0"/>
        </w:rPr>
        <w:t>MySQL</w:t>
      </w:r>
      <w:proofErr w:type="spellEnd"/>
      <w:r w:rsidRPr="00B81CCD">
        <w:rPr>
          <w:rFonts w:eastAsiaTheme="minorHAnsi"/>
          <w:kern w:val="0"/>
        </w:rPr>
        <w:t xml:space="preserve"> </w:t>
      </w:r>
      <w:proofErr w:type="spellStart"/>
      <w:r w:rsidRPr="00B81CCD">
        <w:rPr>
          <w:rFonts w:eastAsiaTheme="minorHAnsi"/>
          <w:kern w:val="0"/>
        </w:rPr>
        <w:t>WebServer</w:t>
      </w:r>
      <w:proofErr w:type="spellEnd"/>
      <w:r w:rsidRPr="00B81CCD">
        <w:rPr>
          <w:rFonts w:eastAsiaTheme="minorHAnsi"/>
          <w:kern w:val="0"/>
        </w:rPr>
        <w:t>: Apache</w:t>
      </w:r>
    </w:p>
    <w:p w:rsidR="00B81CCD" w:rsidRDefault="00B81CCD" w:rsidP="000370EF">
      <w:pPr>
        <w:rPr>
          <w:rFonts w:eastAsiaTheme="minorHAnsi"/>
          <w:kern w:val="0"/>
        </w:rPr>
      </w:pPr>
      <w:r w:rsidRPr="000370EF">
        <w:rPr>
          <w:rFonts w:eastAsiaTheme="minorHAnsi"/>
          <w:b/>
          <w:kern w:val="0"/>
        </w:rPr>
        <w:t>Linguaggi di programmazione utilizzati</w:t>
      </w:r>
      <w:r w:rsidRPr="00B81CCD">
        <w:rPr>
          <w:rFonts w:eastAsiaTheme="minorHAnsi"/>
          <w:kern w:val="0"/>
        </w:rPr>
        <w:t xml:space="preserve">: </w:t>
      </w:r>
      <w:r w:rsidR="00002A69">
        <w:rPr>
          <w:rFonts w:eastAsiaTheme="minorHAnsi"/>
          <w:kern w:val="0"/>
        </w:rPr>
        <w:t>Html, CSS ,</w:t>
      </w:r>
      <w:r w:rsidRPr="00B81CCD">
        <w:rPr>
          <w:rFonts w:eastAsiaTheme="minorHAnsi"/>
          <w:kern w:val="0"/>
        </w:rPr>
        <w:t xml:space="preserve"> Javascript</w:t>
      </w:r>
      <w:r w:rsidR="000370EF">
        <w:rPr>
          <w:rFonts w:eastAsiaTheme="minorHAnsi"/>
          <w:kern w:val="0"/>
        </w:rPr>
        <w:t xml:space="preserve">, </w:t>
      </w:r>
      <w:proofErr w:type="spellStart"/>
      <w:r w:rsidR="000370EF">
        <w:rPr>
          <w:rFonts w:eastAsiaTheme="minorHAnsi"/>
          <w:kern w:val="0"/>
        </w:rPr>
        <w:t>Servlet</w:t>
      </w:r>
      <w:proofErr w:type="spellEnd"/>
      <w:r w:rsidR="000370EF">
        <w:rPr>
          <w:rFonts w:eastAsiaTheme="minorHAnsi"/>
          <w:kern w:val="0"/>
        </w:rPr>
        <w:t xml:space="preserve"> e JSP.</w:t>
      </w:r>
    </w:p>
    <w:p w:rsidR="000370EF" w:rsidRDefault="000370EF" w:rsidP="000370EF">
      <w:pPr>
        <w:rPr>
          <w:rFonts w:eastAsiaTheme="minorHAnsi"/>
          <w:kern w:val="0"/>
        </w:rPr>
      </w:pPr>
    </w:p>
    <w:p w:rsidR="000370EF" w:rsidRDefault="000370EF" w:rsidP="000370EF">
      <w:pPr>
        <w:rPr>
          <w:rFonts w:eastAsiaTheme="minorHAnsi"/>
          <w:kern w:val="0"/>
        </w:rPr>
      </w:pPr>
    </w:p>
    <w:p w:rsidR="000370EF" w:rsidRDefault="000370EF" w:rsidP="000370EF">
      <w:pPr>
        <w:rPr>
          <w:rFonts w:eastAsiaTheme="minorHAnsi"/>
          <w:kern w:val="0"/>
        </w:rPr>
      </w:pPr>
    </w:p>
    <w:p w:rsidR="000370EF" w:rsidRDefault="000370EF" w:rsidP="000370EF">
      <w:pPr>
        <w:pStyle w:val="Titolo2"/>
      </w:pPr>
      <w:bookmarkStart w:id="17" w:name="_Toc473535269"/>
      <w:r>
        <w:t>Gestione Dei Dati persistenti</w:t>
      </w:r>
      <w:bookmarkEnd w:id="17"/>
    </w:p>
    <w:p w:rsidR="000370EF" w:rsidRP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kern w:val="0"/>
        </w:rPr>
        <w:t>I dati persistenti conservati nel database sono:</w:t>
      </w:r>
    </w:p>
    <w:p w:rsidR="000370EF" w:rsidRP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kern w:val="0"/>
        </w:rPr>
        <w:t xml:space="preserve">- Prodotto: </w:t>
      </w:r>
      <w:proofErr w:type="spellStart"/>
      <w:r w:rsidRPr="000370EF">
        <w:rPr>
          <w:rFonts w:eastAsiaTheme="minorHAnsi"/>
          <w:kern w:val="0"/>
        </w:rPr>
        <w:t>id</w:t>
      </w:r>
      <w:proofErr w:type="spellEnd"/>
      <w:r w:rsidRPr="000370EF">
        <w:rPr>
          <w:rFonts w:eastAsiaTheme="minorHAnsi"/>
          <w:kern w:val="0"/>
        </w:rPr>
        <w:t xml:space="preserve"> prodotto, nome, descrizione, quantità</w:t>
      </w:r>
      <w:r>
        <w:rPr>
          <w:rFonts w:eastAsiaTheme="minorHAnsi"/>
          <w:kern w:val="0"/>
        </w:rPr>
        <w:t>, prezzo, foto</w:t>
      </w:r>
      <w:r w:rsidRPr="000370EF">
        <w:rPr>
          <w:rFonts w:eastAsiaTheme="minorHAnsi"/>
          <w:kern w:val="0"/>
        </w:rPr>
        <w:t xml:space="preserve">, </w:t>
      </w:r>
      <w:r>
        <w:rPr>
          <w:rFonts w:eastAsiaTheme="minorHAnsi"/>
          <w:kern w:val="0"/>
        </w:rPr>
        <w:t>stagionalità</w:t>
      </w:r>
      <w:r w:rsidRPr="000370EF">
        <w:rPr>
          <w:rFonts w:eastAsiaTheme="minorHAnsi"/>
          <w:kern w:val="0"/>
        </w:rPr>
        <w:t>, marca.</w:t>
      </w:r>
    </w:p>
    <w:p w:rsidR="000370EF" w:rsidRP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kern w:val="0"/>
        </w:rPr>
        <w:t xml:space="preserve">- </w:t>
      </w:r>
      <w:r>
        <w:rPr>
          <w:rFonts w:eastAsiaTheme="minorHAnsi"/>
          <w:kern w:val="0"/>
        </w:rPr>
        <w:t xml:space="preserve">Ordine: </w:t>
      </w:r>
      <w:proofErr w:type="spellStart"/>
      <w:r>
        <w:rPr>
          <w:rFonts w:eastAsiaTheme="minorHAnsi"/>
          <w:kern w:val="0"/>
        </w:rPr>
        <w:t>id</w:t>
      </w:r>
      <w:proofErr w:type="spellEnd"/>
      <w:r>
        <w:rPr>
          <w:rFonts w:eastAsiaTheme="minorHAnsi"/>
          <w:kern w:val="0"/>
        </w:rPr>
        <w:t xml:space="preserve"> ordine, prodotto, dati cliente</w:t>
      </w:r>
      <w:r w:rsidRPr="000370EF">
        <w:rPr>
          <w:rFonts w:eastAsiaTheme="minorHAnsi"/>
          <w:kern w:val="0"/>
        </w:rPr>
        <w:t>.</w:t>
      </w:r>
    </w:p>
    <w:p w:rsid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</w:p>
    <w:p w:rsidR="0050098D" w:rsidRPr="000370EF" w:rsidRDefault="0050098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</w:p>
    <w:p w:rsidR="000370EF" w:rsidRDefault="0050098D" w:rsidP="0050098D">
      <w:pPr>
        <w:pStyle w:val="Titolo2"/>
      </w:pPr>
      <w:bookmarkStart w:id="18" w:name="_Toc473535270"/>
      <w:r>
        <w:rPr>
          <w:noProof/>
        </w:rPr>
        <w:t>Gestione Di Controllo Globale</w:t>
      </w:r>
      <w:bookmarkEnd w:id="18"/>
    </w:p>
    <w:p w:rsidR="000370EF" w:rsidRPr="000370EF" w:rsidRDefault="000370EF" w:rsidP="000370EF"/>
    <w:p w:rsidR="00B81CCD" w:rsidRPr="00B81CCD" w:rsidRDefault="00B81CCD" w:rsidP="00B81CCD"/>
    <w:p w:rsidR="00B81CCD" w:rsidRDefault="0050098D" w:rsidP="00B81CCD">
      <w:r>
        <w:t>Il flusso di controllo del sistema software è gestito da un “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”.Appena si verifica un evento generato dall’utente tramite l’interfaccia grafica,il controllo viene trasferito al relativo oggetto che lo gestisce. L’oggetto a sua volta manda in esecuzione il sottosistema.</w:t>
      </w:r>
    </w:p>
    <w:p w:rsidR="0050098D" w:rsidRDefault="0050098D" w:rsidP="00B81CCD">
      <w:r>
        <w:t>Questo meccanismo è molto flessibile e sfrutta al massimo le potenzialità del linguaggio di programmazione utilizzato per sviluppare il software.</w:t>
      </w:r>
    </w:p>
    <w:p w:rsidR="0050098D" w:rsidRDefault="0050098D" w:rsidP="00B81CCD"/>
    <w:p w:rsidR="0050098D" w:rsidRDefault="0050098D" w:rsidP="00B81CCD"/>
    <w:p w:rsidR="0050098D" w:rsidRPr="00B81CCD" w:rsidRDefault="0050098D" w:rsidP="00B81CCD"/>
    <w:p w:rsidR="00E54B93" w:rsidRDefault="00A853CC" w:rsidP="00E54B93">
      <w:pPr>
        <w:pStyle w:val="Titolo2"/>
      </w:pPr>
      <w:bookmarkStart w:id="19" w:name="_Toc473535271"/>
      <w:proofErr w:type="spellStart"/>
      <w:r>
        <w:t>Boundary</w:t>
      </w:r>
      <w:proofErr w:type="spellEnd"/>
      <w:r>
        <w:t xml:space="preserve"> </w:t>
      </w:r>
      <w:proofErr w:type="spellStart"/>
      <w:r>
        <w:t>Condition</w:t>
      </w:r>
      <w:r w:rsidR="00E54B93">
        <w:t>s</w:t>
      </w:r>
      <w:bookmarkEnd w:id="19"/>
      <w:proofErr w:type="spellEnd"/>
    </w:p>
    <w:p w:rsidR="00E54B93" w:rsidRDefault="00E54B93" w:rsidP="00E54B93">
      <w:r>
        <w:t xml:space="preserve">Il sistema sarà installato in locale e sarà gestito da un amministratore il quale inserirà nel database i prodotti presenti in magazzino. L’utente che accede al sito troverà una Home </w:t>
      </w:r>
      <w:proofErr w:type="spellStart"/>
      <w:r>
        <w:t>Page</w:t>
      </w:r>
      <w:proofErr w:type="spellEnd"/>
      <w:r>
        <w:t xml:space="preserve"> in cui compariranno i diversi </w:t>
      </w:r>
      <w:proofErr w:type="spellStart"/>
      <w:r>
        <w:t>form</w:t>
      </w:r>
      <w:proofErr w:type="spellEnd"/>
      <w:r>
        <w:t>. Il sottosistema accederà al database per mostrare al cliente i dati persistenti. Quindi l’utente avrà a disposizione determinate funzionalità in base alle sue scelte.</w:t>
      </w:r>
    </w:p>
    <w:p w:rsidR="00E54B93" w:rsidRDefault="00E54B93" w:rsidP="00E54B93"/>
    <w:p w:rsidR="00E54B93" w:rsidRPr="00E54B93" w:rsidRDefault="00E54B93" w:rsidP="00E54B93">
      <w:pPr>
        <w:pStyle w:val="Paragrafoelenco"/>
        <w:numPr>
          <w:ilvl w:val="0"/>
          <w:numId w:val="17"/>
        </w:numPr>
      </w:pPr>
      <w:r>
        <w:rPr>
          <w:sz w:val="28"/>
          <w:szCs w:val="28"/>
        </w:rPr>
        <w:t>Fallimento Del Sistema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l caso in cui si verifichi un crash del sistema i dati non andranno persi poiché gestiti dal DBMS. Se si verificano problemi Hardware i dati andranno persi. Eventuali perdite possono essere prevenute da backup che avvengono periodicamente. </w:t>
      </w:r>
    </w:p>
    <w:p w:rsidR="00476579" w:rsidRPr="00B81CCD" w:rsidRDefault="00476579" w:rsidP="00B81CCD">
      <w:pPr>
        <w:pStyle w:val="Paragrafoelenco"/>
        <w:ind w:left="0"/>
      </w:pPr>
    </w:p>
    <w:sectPr w:rsidR="00476579" w:rsidRPr="00B81CCD" w:rsidSect="0068434B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42" w:rsidRDefault="00AA6642" w:rsidP="000E1A22">
      <w:r>
        <w:separator/>
      </w:r>
    </w:p>
  </w:endnote>
  <w:endnote w:type="continuationSeparator" w:id="0">
    <w:p w:rsidR="00AA6642" w:rsidRDefault="00AA6642" w:rsidP="000E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6955A0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6955A0">
            <w:rPr>
              <w:sz w:val="20"/>
            </w:rPr>
            <w:fldChar w:fldCharType="separate"/>
          </w:r>
          <w:r w:rsidR="004B0BD5">
            <w:rPr>
              <w:noProof/>
              <w:sz w:val="20"/>
            </w:rPr>
            <w:t>2</w:t>
          </w:r>
          <w:r w:rsidR="006955A0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6955A0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6955A0">
            <w:rPr>
              <w:sz w:val="20"/>
            </w:rPr>
            <w:fldChar w:fldCharType="separate"/>
          </w:r>
          <w:r w:rsidR="004B0BD5">
            <w:rPr>
              <w:noProof/>
              <w:sz w:val="20"/>
            </w:rPr>
            <w:t>9</w:t>
          </w:r>
          <w:r w:rsidR="006955A0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6955A0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6955A0">
            <w:rPr>
              <w:sz w:val="20"/>
            </w:rPr>
            <w:fldChar w:fldCharType="separate"/>
          </w:r>
          <w:r w:rsidR="004B0BD5">
            <w:rPr>
              <w:noProof/>
              <w:sz w:val="20"/>
            </w:rPr>
            <w:t>1</w:t>
          </w:r>
          <w:r w:rsidR="006955A0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6955A0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6955A0">
            <w:rPr>
              <w:sz w:val="20"/>
            </w:rPr>
            <w:fldChar w:fldCharType="separate"/>
          </w:r>
          <w:r w:rsidR="004B0BD5">
            <w:rPr>
              <w:noProof/>
              <w:sz w:val="20"/>
            </w:rPr>
            <w:t>9</w:t>
          </w:r>
          <w:r w:rsidR="006955A0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6955A0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6955A0">
            <w:rPr>
              <w:sz w:val="20"/>
            </w:rPr>
            <w:fldChar w:fldCharType="separate"/>
          </w:r>
          <w:r w:rsidR="004B0BD5">
            <w:rPr>
              <w:noProof/>
              <w:sz w:val="20"/>
            </w:rPr>
            <w:t>9</w:t>
          </w:r>
          <w:r w:rsidR="006955A0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6955A0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6955A0">
            <w:rPr>
              <w:sz w:val="20"/>
            </w:rPr>
            <w:fldChar w:fldCharType="separate"/>
          </w:r>
          <w:r w:rsidR="004B0BD5">
            <w:rPr>
              <w:noProof/>
              <w:sz w:val="20"/>
            </w:rPr>
            <w:t>9</w:t>
          </w:r>
          <w:r w:rsidR="006955A0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42" w:rsidRDefault="00AA6642" w:rsidP="000E1A22">
      <w:r>
        <w:separator/>
      </w:r>
    </w:p>
  </w:footnote>
  <w:footnote w:type="continuationSeparator" w:id="0">
    <w:p w:rsidR="00AA6642" w:rsidRDefault="00AA6642" w:rsidP="000E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6745"/>
      <w:gridCol w:w="2892"/>
    </w:tblGrid>
    <w:tr w:rsidR="00270E0C" w:rsidTr="00366054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Il mondo della gomma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A853CC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270E0C" w:rsidTr="00366054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SDD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A853CC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>Data: 24</w:t>
          </w:r>
          <w:r w:rsidR="00270E0C">
            <w:rPr>
              <w:sz w:val="20"/>
            </w:rPr>
            <w:t>/11/2016</w:t>
          </w:r>
        </w:p>
      </w:tc>
    </w:tr>
  </w:tbl>
  <w:p w:rsidR="00270E0C" w:rsidRDefault="00270E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0C" w:rsidRDefault="00270E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FC8"/>
    <w:multiLevelType w:val="hybridMultilevel"/>
    <w:tmpl w:val="C370295E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>
    <w:nsid w:val="19FC053A"/>
    <w:multiLevelType w:val="hybridMultilevel"/>
    <w:tmpl w:val="6FB03E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B1556"/>
    <w:multiLevelType w:val="hybridMultilevel"/>
    <w:tmpl w:val="6DCE0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33D7"/>
    <w:multiLevelType w:val="multilevel"/>
    <w:tmpl w:val="BF8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Titolo2"/>
      <w:lvlText w:val="%1.%2."/>
      <w:lvlJc w:val="left"/>
      <w:pPr>
        <w:ind w:left="1000" w:hanging="432"/>
      </w:pPr>
      <w:rPr>
        <w:rFonts w:cs="Times New Roman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19482F"/>
    <w:multiLevelType w:val="hybridMultilevel"/>
    <w:tmpl w:val="D9B486A2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811F32"/>
    <w:multiLevelType w:val="hybridMultilevel"/>
    <w:tmpl w:val="20A84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856C0"/>
    <w:multiLevelType w:val="hybridMultilevel"/>
    <w:tmpl w:val="AC9EA4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7F0E25"/>
    <w:multiLevelType w:val="hybridMultilevel"/>
    <w:tmpl w:val="AEE8993A"/>
    <w:lvl w:ilvl="0" w:tplc="0410000F">
      <w:start w:val="1"/>
      <w:numFmt w:val="decimal"/>
      <w:lvlText w:val="%1."/>
      <w:lvlJc w:val="left"/>
      <w:pPr>
        <w:ind w:left="1436" w:hanging="360"/>
      </w:pPr>
    </w:lvl>
    <w:lvl w:ilvl="1" w:tplc="04100019" w:tentative="1">
      <w:start w:val="1"/>
      <w:numFmt w:val="lowerLetter"/>
      <w:lvlText w:val="%2."/>
      <w:lvlJc w:val="left"/>
      <w:pPr>
        <w:ind w:left="2156" w:hanging="360"/>
      </w:pPr>
    </w:lvl>
    <w:lvl w:ilvl="2" w:tplc="0410001B" w:tentative="1">
      <w:start w:val="1"/>
      <w:numFmt w:val="lowerRoman"/>
      <w:lvlText w:val="%3."/>
      <w:lvlJc w:val="right"/>
      <w:pPr>
        <w:ind w:left="2876" w:hanging="180"/>
      </w:pPr>
    </w:lvl>
    <w:lvl w:ilvl="3" w:tplc="0410000F" w:tentative="1">
      <w:start w:val="1"/>
      <w:numFmt w:val="decimal"/>
      <w:lvlText w:val="%4."/>
      <w:lvlJc w:val="left"/>
      <w:pPr>
        <w:ind w:left="3596" w:hanging="360"/>
      </w:pPr>
    </w:lvl>
    <w:lvl w:ilvl="4" w:tplc="04100019" w:tentative="1">
      <w:start w:val="1"/>
      <w:numFmt w:val="lowerLetter"/>
      <w:lvlText w:val="%5."/>
      <w:lvlJc w:val="left"/>
      <w:pPr>
        <w:ind w:left="4316" w:hanging="360"/>
      </w:pPr>
    </w:lvl>
    <w:lvl w:ilvl="5" w:tplc="0410001B" w:tentative="1">
      <w:start w:val="1"/>
      <w:numFmt w:val="lowerRoman"/>
      <w:lvlText w:val="%6."/>
      <w:lvlJc w:val="right"/>
      <w:pPr>
        <w:ind w:left="5036" w:hanging="180"/>
      </w:pPr>
    </w:lvl>
    <w:lvl w:ilvl="6" w:tplc="0410000F" w:tentative="1">
      <w:start w:val="1"/>
      <w:numFmt w:val="decimal"/>
      <w:lvlText w:val="%7."/>
      <w:lvlJc w:val="left"/>
      <w:pPr>
        <w:ind w:left="5756" w:hanging="360"/>
      </w:pPr>
    </w:lvl>
    <w:lvl w:ilvl="7" w:tplc="04100019" w:tentative="1">
      <w:start w:val="1"/>
      <w:numFmt w:val="lowerLetter"/>
      <w:lvlText w:val="%8."/>
      <w:lvlJc w:val="left"/>
      <w:pPr>
        <w:ind w:left="6476" w:hanging="360"/>
      </w:pPr>
    </w:lvl>
    <w:lvl w:ilvl="8" w:tplc="0410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">
    <w:nsid w:val="34A43F2A"/>
    <w:multiLevelType w:val="hybridMultilevel"/>
    <w:tmpl w:val="C540C040"/>
    <w:lvl w:ilvl="0" w:tplc="0410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9">
    <w:nsid w:val="37B443D4"/>
    <w:multiLevelType w:val="hybridMultilevel"/>
    <w:tmpl w:val="B352F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7437B"/>
    <w:multiLevelType w:val="hybridMultilevel"/>
    <w:tmpl w:val="F17603A6"/>
    <w:lvl w:ilvl="0" w:tplc="9B1621F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6" w:hanging="360"/>
      </w:pPr>
    </w:lvl>
    <w:lvl w:ilvl="2" w:tplc="0410001B" w:tentative="1">
      <w:start w:val="1"/>
      <w:numFmt w:val="lowerRoman"/>
      <w:lvlText w:val="%3."/>
      <w:lvlJc w:val="right"/>
      <w:pPr>
        <w:ind w:left="2516" w:hanging="180"/>
      </w:pPr>
    </w:lvl>
    <w:lvl w:ilvl="3" w:tplc="0410000F" w:tentative="1">
      <w:start w:val="1"/>
      <w:numFmt w:val="decimal"/>
      <w:lvlText w:val="%4."/>
      <w:lvlJc w:val="left"/>
      <w:pPr>
        <w:ind w:left="3236" w:hanging="360"/>
      </w:pPr>
    </w:lvl>
    <w:lvl w:ilvl="4" w:tplc="04100019" w:tentative="1">
      <w:start w:val="1"/>
      <w:numFmt w:val="lowerLetter"/>
      <w:lvlText w:val="%5."/>
      <w:lvlJc w:val="left"/>
      <w:pPr>
        <w:ind w:left="3956" w:hanging="360"/>
      </w:pPr>
    </w:lvl>
    <w:lvl w:ilvl="5" w:tplc="0410001B" w:tentative="1">
      <w:start w:val="1"/>
      <w:numFmt w:val="lowerRoman"/>
      <w:lvlText w:val="%6."/>
      <w:lvlJc w:val="right"/>
      <w:pPr>
        <w:ind w:left="4676" w:hanging="180"/>
      </w:pPr>
    </w:lvl>
    <w:lvl w:ilvl="6" w:tplc="0410000F" w:tentative="1">
      <w:start w:val="1"/>
      <w:numFmt w:val="decimal"/>
      <w:lvlText w:val="%7."/>
      <w:lvlJc w:val="left"/>
      <w:pPr>
        <w:ind w:left="5396" w:hanging="360"/>
      </w:pPr>
    </w:lvl>
    <w:lvl w:ilvl="7" w:tplc="04100019" w:tentative="1">
      <w:start w:val="1"/>
      <w:numFmt w:val="lowerLetter"/>
      <w:lvlText w:val="%8."/>
      <w:lvlJc w:val="left"/>
      <w:pPr>
        <w:ind w:left="6116" w:hanging="360"/>
      </w:pPr>
    </w:lvl>
    <w:lvl w:ilvl="8" w:tplc="0410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5A884BD9"/>
    <w:multiLevelType w:val="hybridMultilevel"/>
    <w:tmpl w:val="16D89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21B71"/>
    <w:multiLevelType w:val="hybridMultilevel"/>
    <w:tmpl w:val="41085F2A"/>
    <w:lvl w:ilvl="0" w:tplc="12E650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7BC52AD"/>
    <w:multiLevelType w:val="hybridMultilevel"/>
    <w:tmpl w:val="FD728C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70908"/>
    <w:multiLevelType w:val="hybridMultilevel"/>
    <w:tmpl w:val="5DAE6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3416A"/>
    <w:multiLevelType w:val="hybridMultilevel"/>
    <w:tmpl w:val="A2C612C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8302A5A"/>
    <w:multiLevelType w:val="hybridMultilevel"/>
    <w:tmpl w:val="074EB8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C230D17"/>
    <w:multiLevelType w:val="hybridMultilevel"/>
    <w:tmpl w:val="9FF04A4A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1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08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E1A22"/>
    <w:rsid w:val="00002A69"/>
    <w:rsid w:val="00014769"/>
    <w:rsid w:val="000370EF"/>
    <w:rsid w:val="00064440"/>
    <w:rsid w:val="00070A05"/>
    <w:rsid w:val="00073D42"/>
    <w:rsid w:val="000878CB"/>
    <w:rsid w:val="00090C07"/>
    <w:rsid w:val="00090FBA"/>
    <w:rsid w:val="000A13D8"/>
    <w:rsid w:val="000C04CF"/>
    <w:rsid w:val="000C2B32"/>
    <w:rsid w:val="000E031A"/>
    <w:rsid w:val="000E1A22"/>
    <w:rsid w:val="000F625F"/>
    <w:rsid w:val="00101F7F"/>
    <w:rsid w:val="001313CE"/>
    <w:rsid w:val="00140BF5"/>
    <w:rsid w:val="001422E9"/>
    <w:rsid w:val="001462C1"/>
    <w:rsid w:val="001978E4"/>
    <w:rsid w:val="001B5BD0"/>
    <w:rsid w:val="001C39E2"/>
    <w:rsid w:val="001E23EE"/>
    <w:rsid w:val="001E5AA6"/>
    <w:rsid w:val="0020440E"/>
    <w:rsid w:val="002228D5"/>
    <w:rsid w:val="00223622"/>
    <w:rsid w:val="00224019"/>
    <w:rsid w:val="002257F6"/>
    <w:rsid w:val="00231C04"/>
    <w:rsid w:val="00236A94"/>
    <w:rsid w:val="00264D0D"/>
    <w:rsid w:val="00270E0C"/>
    <w:rsid w:val="00285A7A"/>
    <w:rsid w:val="00286759"/>
    <w:rsid w:val="002B1F91"/>
    <w:rsid w:val="002B7D09"/>
    <w:rsid w:val="002C2CBB"/>
    <w:rsid w:val="002C315D"/>
    <w:rsid w:val="002D5738"/>
    <w:rsid w:val="002F0CF2"/>
    <w:rsid w:val="002F7E7D"/>
    <w:rsid w:val="0030052B"/>
    <w:rsid w:val="00366054"/>
    <w:rsid w:val="00391344"/>
    <w:rsid w:val="003B1890"/>
    <w:rsid w:val="00411DD5"/>
    <w:rsid w:val="00426D19"/>
    <w:rsid w:val="004603F1"/>
    <w:rsid w:val="00465164"/>
    <w:rsid w:val="004669DE"/>
    <w:rsid w:val="00476579"/>
    <w:rsid w:val="004A0706"/>
    <w:rsid w:val="004B0BD5"/>
    <w:rsid w:val="004B7A73"/>
    <w:rsid w:val="004D1544"/>
    <w:rsid w:val="004E7486"/>
    <w:rsid w:val="004F3EBD"/>
    <w:rsid w:val="004F7AE6"/>
    <w:rsid w:val="0050098D"/>
    <w:rsid w:val="00526AAF"/>
    <w:rsid w:val="005B5165"/>
    <w:rsid w:val="005E32DF"/>
    <w:rsid w:val="0062501E"/>
    <w:rsid w:val="00641904"/>
    <w:rsid w:val="0064372D"/>
    <w:rsid w:val="00665CA8"/>
    <w:rsid w:val="00670B26"/>
    <w:rsid w:val="0068434B"/>
    <w:rsid w:val="00693CD5"/>
    <w:rsid w:val="006955A0"/>
    <w:rsid w:val="006A31FC"/>
    <w:rsid w:val="006F6907"/>
    <w:rsid w:val="00710B6D"/>
    <w:rsid w:val="00722762"/>
    <w:rsid w:val="00731656"/>
    <w:rsid w:val="00745593"/>
    <w:rsid w:val="007647F3"/>
    <w:rsid w:val="007754F3"/>
    <w:rsid w:val="007901ED"/>
    <w:rsid w:val="007A3479"/>
    <w:rsid w:val="007B6AA1"/>
    <w:rsid w:val="007C05D0"/>
    <w:rsid w:val="007D6A4A"/>
    <w:rsid w:val="007D78C5"/>
    <w:rsid w:val="0081363D"/>
    <w:rsid w:val="00837A96"/>
    <w:rsid w:val="008803BC"/>
    <w:rsid w:val="008B088E"/>
    <w:rsid w:val="008F107A"/>
    <w:rsid w:val="00903D8E"/>
    <w:rsid w:val="00933032"/>
    <w:rsid w:val="0095493E"/>
    <w:rsid w:val="009B3591"/>
    <w:rsid w:val="009B65A2"/>
    <w:rsid w:val="009D6F5F"/>
    <w:rsid w:val="009F5819"/>
    <w:rsid w:val="00A12EC7"/>
    <w:rsid w:val="00A35BA3"/>
    <w:rsid w:val="00A477DD"/>
    <w:rsid w:val="00A5264C"/>
    <w:rsid w:val="00A531CD"/>
    <w:rsid w:val="00A83C92"/>
    <w:rsid w:val="00A853CC"/>
    <w:rsid w:val="00A871BB"/>
    <w:rsid w:val="00A87491"/>
    <w:rsid w:val="00AA0B9F"/>
    <w:rsid w:val="00AA6642"/>
    <w:rsid w:val="00AB1FBD"/>
    <w:rsid w:val="00AD3C79"/>
    <w:rsid w:val="00AE212E"/>
    <w:rsid w:val="00AF0005"/>
    <w:rsid w:val="00AF1AB4"/>
    <w:rsid w:val="00AF50EA"/>
    <w:rsid w:val="00B0162D"/>
    <w:rsid w:val="00B02C16"/>
    <w:rsid w:val="00B13D9C"/>
    <w:rsid w:val="00B171D8"/>
    <w:rsid w:val="00B27364"/>
    <w:rsid w:val="00B60099"/>
    <w:rsid w:val="00B67638"/>
    <w:rsid w:val="00B803D9"/>
    <w:rsid w:val="00B81CCD"/>
    <w:rsid w:val="00BB5394"/>
    <w:rsid w:val="00BB5DFD"/>
    <w:rsid w:val="00BC1A1D"/>
    <w:rsid w:val="00C02568"/>
    <w:rsid w:val="00C02E21"/>
    <w:rsid w:val="00C27E0E"/>
    <w:rsid w:val="00C4632C"/>
    <w:rsid w:val="00C519EC"/>
    <w:rsid w:val="00C74C19"/>
    <w:rsid w:val="00CA2669"/>
    <w:rsid w:val="00CA3DAE"/>
    <w:rsid w:val="00CC2C17"/>
    <w:rsid w:val="00CD37F9"/>
    <w:rsid w:val="00D45D03"/>
    <w:rsid w:val="00D516B7"/>
    <w:rsid w:val="00D520C4"/>
    <w:rsid w:val="00D529D0"/>
    <w:rsid w:val="00D727B5"/>
    <w:rsid w:val="00D72CA8"/>
    <w:rsid w:val="00D860A0"/>
    <w:rsid w:val="00DA1313"/>
    <w:rsid w:val="00E334DE"/>
    <w:rsid w:val="00E44421"/>
    <w:rsid w:val="00E538A5"/>
    <w:rsid w:val="00E54B93"/>
    <w:rsid w:val="00E65B6F"/>
    <w:rsid w:val="00EF3B51"/>
    <w:rsid w:val="00F15438"/>
    <w:rsid w:val="00F16B7F"/>
    <w:rsid w:val="00F30343"/>
    <w:rsid w:val="00F40AEB"/>
    <w:rsid w:val="00F4435B"/>
    <w:rsid w:val="00F5774D"/>
    <w:rsid w:val="00F92BD7"/>
    <w:rsid w:val="00FD234B"/>
    <w:rsid w:val="00FD286C"/>
    <w:rsid w:val="00FD31DC"/>
    <w:rsid w:val="00FD5D5B"/>
    <w:rsid w:val="00FE62C3"/>
    <w:rsid w:val="00FF59C8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A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7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F1AB4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F1AB4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A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A22"/>
    <w:rPr>
      <w:rFonts w:ascii="Tahoma" w:eastAsia="Lucida Sans Unicode" w:hAnsi="Tahoma" w:cs="Tahoma"/>
      <w:kern w:val="1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1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unhideWhenUsed/>
    <w:rsid w:val="000E1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0E1A22"/>
    <w:pPr>
      <w:suppressLineNumbers/>
    </w:pPr>
  </w:style>
  <w:style w:type="paragraph" w:customStyle="1" w:styleId="Intestazionetabella">
    <w:name w:val="Intestazione tabella"/>
    <w:basedOn w:val="Contenutotabella"/>
    <w:rsid w:val="000E1A22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AF1AB4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Sommario2">
    <w:name w:val="toc 2"/>
    <w:basedOn w:val="Normale"/>
    <w:uiPriority w:val="39"/>
    <w:rsid w:val="00AF1AB4"/>
    <w:pPr>
      <w:suppressLineNumbers/>
      <w:tabs>
        <w:tab w:val="right" w:leader="dot" w:pos="9637"/>
      </w:tabs>
      <w:ind w:left="283"/>
    </w:pPr>
    <w:rPr>
      <w:rFonts w:cs="Tahoma"/>
    </w:rPr>
  </w:style>
  <w:style w:type="paragraph" w:styleId="Sommario3">
    <w:name w:val="toc 3"/>
    <w:basedOn w:val="Normale"/>
    <w:uiPriority w:val="39"/>
    <w:rsid w:val="00AF1AB4"/>
    <w:pPr>
      <w:suppressLineNumbers/>
      <w:tabs>
        <w:tab w:val="right" w:leader="dot" w:pos="9637"/>
      </w:tabs>
      <w:ind w:left="566"/>
    </w:pPr>
    <w:rPr>
      <w:rFonts w:cs="Tahoma"/>
    </w:rPr>
  </w:style>
  <w:style w:type="character" w:customStyle="1" w:styleId="Titolo2Carattere">
    <w:name w:val="Titolo 2 Carattere"/>
    <w:basedOn w:val="Carpredefinitoparagrafo"/>
    <w:link w:val="Titolo2"/>
    <w:rsid w:val="00AF1AB4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1AB4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F1AB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alt-edited">
    <w:name w:val="alt-edited"/>
    <w:basedOn w:val="Carpredefinitoparagrafo"/>
    <w:rsid w:val="00AF1AB4"/>
  </w:style>
  <w:style w:type="character" w:styleId="Collegamentoipertestuale">
    <w:name w:val="Hyperlink"/>
    <w:basedOn w:val="Carpredefinitoparagrafo"/>
    <w:uiPriority w:val="99"/>
    <w:unhideWhenUsed/>
    <w:rsid w:val="00AF1AB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3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27364"/>
    <w:pPr>
      <w:widowControl/>
      <w:suppressAutoHyphens w:val="0"/>
      <w:spacing w:line="276" w:lineRule="auto"/>
      <w:outlineLvl w:val="9"/>
    </w:pPr>
    <w:rPr>
      <w:kern w:val="0"/>
    </w:rPr>
  </w:style>
  <w:style w:type="table" w:styleId="Grigliatabella">
    <w:name w:val="Table Grid"/>
    <w:basedOn w:val="Tabellanormale"/>
    <w:uiPriority w:val="59"/>
    <w:rsid w:val="00B8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42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D3B4-6887-410D-AC5C-E2372D36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9</cp:revision>
  <dcterms:created xsi:type="dcterms:W3CDTF">2016-11-24T15:54:00Z</dcterms:created>
  <dcterms:modified xsi:type="dcterms:W3CDTF">2017-01-30T09:26:00Z</dcterms:modified>
</cp:coreProperties>
</file>